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B069" w14:textId="77777777" w:rsidR="00142AD1" w:rsidRPr="00003647" w:rsidRDefault="00142AD1" w:rsidP="00F12A11">
      <w:pPr>
        <w:jc w:val="center"/>
        <w:rPr>
          <w:sz w:val="28"/>
          <w:szCs w:val="28"/>
        </w:rPr>
      </w:pPr>
    </w:p>
    <w:p w14:paraId="679382FC" w14:textId="77777777" w:rsidR="00142AD1" w:rsidRPr="00003647" w:rsidRDefault="00142AD1" w:rsidP="00DC057A">
      <w:pPr>
        <w:pStyle w:val="af8"/>
        <w:numPr>
          <w:ilvl w:val="0"/>
          <w:numId w:val="6"/>
        </w:numPr>
        <w:jc w:val="both"/>
        <w:rPr>
          <w:b/>
          <w:bCs/>
        </w:rPr>
      </w:pPr>
      <w:r w:rsidRPr="00003647">
        <w:rPr>
          <w:b/>
          <w:bCs/>
        </w:rPr>
        <w:t>Информация об управляющей организации.</w:t>
      </w:r>
    </w:p>
    <w:p w14:paraId="2114EB65" w14:textId="77777777" w:rsidR="00142AD1" w:rsidRPr="00003647" w:rsidRDefault="00142AD1" w:rsidP="00F12A11">
      <w:pPr>
        <w:jc w:val="both"/>
        <w:rPr>
          <w:b/>
          <w:bCs/>
        </w:rPr>
      </w:pPr>
    </w:p>
    <w:p w14:paraId="3A97401B" w14:textId="77777777" w:rsidR="00142AD1" w:rsidRPr="00003647" w:rsidRDefault="00142AD1" w:rsidP="00F12A11">
      <w:pPr>
        <w:jc w:val="both"/>
        <w:rPr>
          <w:b/>
          <w:bCs/>
        </w:rPr>
      </w:pPr>
      <w:r w:rsidRPr="00003647">
        <w:rPr>
          <w:b/>
          <w:bCs/>
        </w:rPr>
        <w:t>1.1. Общая информация об управляющей организации.</w:t>
      </w:r>
    </w:p>
    <w:p w14:paraId="57833169" w14:textId="77777777" w:rsidR="00142AD1" w:rsidRPr="00003647" w:rsidRDefault="00142AD1" w:rsidP="00F12A11">
      <w:pPr>
        <w:rPr>
          <w:b/>
          <w:bCs/>
          <w:sz w:val="28"/>
          <w:szCs w:val="28"/>
        </w:rPr>
      </w:pPr>
    </w:p>
    <w:tbl>
      <w:tblPr>
        <w:tblW w:w="15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783"/>
        <w:gridCol w:w="851"/>
        <w:gridCol w:w="29"/>
        <w:gridCol w:w="7909"/>
      </w:tblGrid>
      <w:tr w:rsidR="00003647" w:rsidRPr="00003647" w14:paraId="7EEFEA26" w14:textId="77777777">
        <w:tc>
          <w:tcPr>
            <w:tcW w:w="709" w:type="dxa"/>
          </w:tcPr>
          <w:p w14:paraId="5F0B6EAC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№ п/п</w:t>
            </w:r>
          </w:p>
        </w:tc>
        <w:tc>
          <w:tcPr>
            <w:tcW w:w="6634" w:type="dxa"/>
            <w:gridSpan w:val="2"/>
          </w:tcPr>
          <w:p w14:paraId="54A19B0B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7938" w:type="dxa"/>
            <w:gridSpan w:val="2"/>
          </w:tcPr>
          <w:p w14:paraId="56C5D7AD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14:paraId="2F3ED9F9" w14:textId="77777777">
        <w:tc>
          <w:tcPr>
            <w:tcW w:w="709" w:type="dxa"/>
          </w:tcPr>
          <w:p w14:paraId="54F6BFFF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19306DC9" w14:textId="77777777" w:rsidR="00142AD1" w:rsidRPr="00003647" w:rsidRDefault="00142AD1" w:rsidP="00217488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938" w:type="dxa"/>
            <w:gridSpan w:val="2"/>
          </w:tcPr>
          <w:p w14:paraId="71F06AD1" w14:textId="618ECED6" w:rsidR="00142AD1" w:rsidRPr="00003647" w:rsidRDefault="00B030AA" w:rsidP="006F56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</w:t>
            </w:r>
            <w:r w:rsidR="00C57585">
              <w:rPr>
                <w:sz w:val="20"/>
                <w:szCs w:val="20"/>
              </w:rPr>
              <w:t>2</w:t>
            </w:r>
            <w:r w:rsidR="00142AD1" w:rsidRPr="00003647">
              <w:rPr>
                <w:sz w:val="20"/>
                <w:szCs w:val="20"/>
              </w:rPr>
              <w:t>г</w:t>
            </w:r>
          </w:p>
        </w:tc>
      </w:tr>
      <w:tr w:rsidR="00003647" w:rsidRPr="00003647" w14:paraId="53DB9B20" w14:textId="77777777">
        <w:tc>
          <w:tcPr>
            <w:tcW w:w="15281" w:type="dxa"/>
            <w:gridSpan w:val="5"/>
          </w:tcPr>
          <w:p w14:paraId="193CFDA6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Общая информация об организации</w:t>
            </w:r>
          </w:p>
        </w:tc>
      </w:tr>
      <w:tr w:rsidR="00003647" w:rsidRPr="00003647" w14:paraId="1F2E5E6D" w14:textId="77777777">
        <w:tc>
          <w:tcPr>
            <w:tcW w:w="709" w:type="dxa"/>
          </w:tcPr>
          <w:p w14:paraId="2ADB01F4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EE6B3A0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7938" w:type="dxa"/>
            <w:gridSpan w:val="2"/>
          </w:tcPr>
          <w:p w14:paraId="6385CDA0" w14:textId="77777777" w:rsidR="00142AD1" w:rsidRPr="00003647" w:rsidRDefault="00142AD1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бщество с ограниченной</w:t>
            </w:r>
            <w:r w:rsidR="00AD55A0" w:rsidRPr="00003647">
              <w:rPr>
                <w:sz w:val="20"/>
                <w:szCs w:val="20"/>
              </w:rPr>
              <w:t xml:space="preserve"> ответственностью «</w:t>
            </w:r>
            <w:r w:rsidR="000F7B04">
              <w:rPr>
                <w:sz w:val="20"/>
                <w:szCs w:val="20"/>
              </w:rPr>
              <w:t>Услуги</w:t>
            </w:r>
            <w:r w:rsidR="0093349F" w:rsidRPr="00003647">
              <w:rPr>
                <w:sz w:val="20"/>
                <w:szCs w:val="20"/>
              </w:rPr>
              <w:t xml:space="preserve"> ЖКХ</w:t>
            </w:r>
            <w:r w:rsidRPr="00003647">
              <w:rPr>
                <w:sz w:val="20"/>
                <w:szCs w:val="20"/>
              </w:rPr>
              <w:t>»</w:t>
            </w:r>
          </w:p>
        </w:tc>
      </w:tr>
      <w:tr w:rsidR="00003647" w:rsidRPr="00003647" w14:paraId="00DC8A55" w14:textId="77777777">
        <w:trPr>
          <w:trHeight w:val="222"/>
        </w:trPr>
        <w:tc>
          <w:tcPr>
            <w:tcW w:w="709" w:type="dxa"/>
          </w:tcPr>
          <w:p w14:paraId="50E93345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1D60B656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7938" w:type="dxa"/>
            <w:gridSpan w:val="2"/>
          </w:tcPr>
          <w:p w14:paraId="223FB3AC" w14:textId="77777777" w:rsidR="00142AD1" w:rsidRPr="00003647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слуги</w:t>
            </w:r>
            <w:r w:rsidR="0093349F" w:rsidRPr="00003647">
              <w:rPr>
                <w:sz w:val="20"/>
                <w:szCs w:val="20"/>
              </w:rPr>
              <w:t xml:space="preserve"> ЖКХ</w:t>
            </w:r>
            <w:r w:rsidR="00142AD1" w:rsidRPr="00003647">
              <w:rPr>
                <w:sz w:val="20"/>
                <w:szCs w:val="20"/>
              </w:rPr>
              <w:t>»</w:t>
            </w:r>
          </w:p>
        </w:tc>
      </w:tr>
      <w:tr w:rsidR="00003647" w:rsidRPr="00003647" w14:paraId="743EF6CE" w14:textId="77777777">
        <w:tc>
          <w:tcPr>
            <w:tcW w:w="709" w:type="dxa"/>
          </w:tcPr>
          <w:p w14:paraId="27B37EE0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C17205C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7938" w:type="dxa"/>
            <w:gridSpan w:val="2"/>
          </w:tcPr>
          <w:p w14:paraId="0E412541" w14:textId="77777777" w:rsidR="00142AD1" w:rsidRPr="00003647" w:rsidRDefault="0093349F" w:rsidP="0093349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Якшин М.В.</w:t>
            </w:r>
          </w:p>
        </w:tc>
      </w:tr>
      <w:tr w:rsidR="00003647" w:rsidRPr="00003647" w14:paraId="192460D7" w14:textId="77777777">
        <w:tc>
          <w:tcPr>
            <w:tcW w:w="709" w:type="dxa"/>
          </w:tcPr>
          <w:p w14:paraId="2E8F2A45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45556AD0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7938" w:type="dxa"/>
            <w:gridSpan w:val="2"/>
          </w:tcPr>
          <w:p w14:paraId="78EF8DEB" w14:textId="77777777" w:rsidR="00142AD1" w:rsidRPr="00003647" w:rsidRDefault="00F848C6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073528014108</w:t>
            </w:r>
          </w:p>
        </w:tc>
      </w:tr>
      <w:tr w:rsidR="00003647" w:rsidRPr="00003647" w14:paraId="079B006D" w14:textId="77777777">
        <w:tc>
          <w:tcPr>
            <w:tcW w:w="709" w:type="dxa"/>
          </w:tcPr>
          <w:p w14:paraId="23A3E44F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617A7A1F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7938" w:type="dxa"/>
            <w:gridSpan w:val="2"/>
          </w:tcPr>
          <w:p w14:paraId="32ABE5C8" w14:textId="77777777" w:rsidR="00142AD1" w:rsidRPr="00003647" w:rsidRDefault="00F848C6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3528131857</w:t>
            </w:r>
          </w:p>
        </w:tc>
      </w:tr>
      <w:tr w:rsidR="00003647" w:rsidRPr="00003647" w14:paraId="3BE7C441" w14:textId="77777777">
        <w:tc>
          <w:tcPr>
            <w:tcW w:w="709" w:type="dxa"/>
          </w:tcPr>
          <w:p w14:paraId="606C161C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D991913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938" w:type="dxa"/>
            <w:gridSpan w:val="2"/>
          </w:tcPr>
          <w:p w14:paraId="6563ACC4" w14:textId="540F4DF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Красная, дом 3Б</w:t>
            </w:r>
            <w:r w:rsidR="003E3A04">
              <w:rPr>
                <w:sz w:val="20"/>
                <w:szCs w:val="20"/>
              </w:rPr>
              <w:t>. оф. 10</w:t>
            </w:r>
          </w:p>
        </w:tc>
      </w:tr>
      <w:tr w:rsidR="00003647" w:rsidRPr="00003647" w14:paraId="3D63B232" w14:textId="77777777">
        <w:tc>
          <w:tcPr>
            <w:tcW w:w="709" w:type="dxa"/>
          </w:tcPr>
          <w:p w14:paraId="4560BE6A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B75C951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чтовый адрес</w:t>
            </w:r>
          </w:p>
          <w:p w14:paraId="60B8F5FA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32C15196" w14:textId="2566849A"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Красная, дом 3Б</w:t>
            </w:r>
            <w:r w:rsidR="003E3A04">
              <w:rPr>
                <w:sz w:val="20"/>
                <w:szCs w:val="20"/>
              </w:rPr>
              <w:t>, оф. 10</w:t>
            </w:r>
          </w:p>
        </w:tc>
      </w:tr>
      <w:tr w:rsidR="00003647" w:rsidRPr="00003647" w14:paraId="73C4678D" w14:textId="77777777">
        <w:tc>
          <w:tcPr>
            <w:tcW w:w="709" w:type="dxa"/>
          </w:tcPr>
          <w:p w14:paraId="34B805AD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12BE8BB4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938" w:type="dxa"/>
            <w:gridSpan w:val="2"/>
          </w:tcPr>
          <w:p w14:paraId="3302214D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support@ukzrs.ru</w:t>
            </w:r>
          </w:p>
        </w:tc>
      </w:tr>
      <w:tr w:rsidR="00003647" w:rsidRPr="00003647" w14:paraId="7D26BFB7" w14:textId="77777777">
        <w:tc>
          <w:tcPr>
            <w:tcW w:w="709" w:type="dxa"/>
          </w:tcPr>
          <w:p w14:paraId="50C59198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466F5A59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7938" w:type="dxa"/>
            <w:gridSpan w:val="2"/>
          </w:tcPr>
          <w:p w14:paraId="38E9D1EA" w14:textId="77777777"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www.ukzrs.ru</w:t>
            </w:r>
          </w:p>
        </w:tc>
      </w:tr>
      <w:tr w:rsidR="003E3A04" w:rsidRPr="00003647" w14:paraId="5733F10A" w14:textId="77777777">
        <w:tc>
          <w:tcPr>
            <w:tcW w:w="709" w:type="dxa"/>
          </w:tcPr>
          <w:p w14:paraId="5295DB25" w14:textId="77777777" w:rsidR="003E3A04" w:rsidRPr="00003647" w:rsidRDefault="003E3A04" w:rsidP="003E3A04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5A050A75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7938" w:type="dxa"/>
            <w:gridSpan w:val="2"/>
          </w:tcPr>
          <w:p w14:paraId="0E6F198D" w14:textId="737B019D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Красная, дом 3Б</w:t>
            </w:r>
            <w:r>
              <w:rPr>
                <w:sz w:val="20"/>
                <w:szCs w:val="20"/>
              </w:rPr>
              <w:t>, оф. 10</w:t>
            </w:r>
          </w:p>
        </w:tc>
      </w:tr>
      <w:tr w:rsidR="00003647" w:rsidRPr="00003647" w14:paraId="0D032A12" w14:textId="77777777">
        <w:tc>
          <w:tcPr>
            <w:tcW w:w="709" w:type="dxa"/>
          </w:tcPr>
          <w:p w14:paraId="7EB2FD06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33A1BAB4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7938" w:type="dxa"/>
            <w:gridSpan w:val="2"/>
          </w:tcPr>
          <w:p w14:paraId="5E84580A" w14:textId="48CCA656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Приемная </w:t>
            </w:r>
            <w:r w:rsidR="003E3A04">
              <w:rPr>
                <w:sz w:val="20"/>
                <w:szCs w:val="20"/>
              </w:rPr>
              <w:t xml:space="preserve">/ факс </w:t>
            </w:r>
            <w:r w:rsidRPr="00003647">
              <w:rPr>
                <w:sz w:val="20"/>
                <w:szCs w:val="20"/>
              </w:rPr>
              <w:t>(8202) 24 72 50</w:t>
            </w:r>
          </w:p>
          <w:p w14:paraId="163270DF" w14:textId="6BC0F637" w:rsidR="00142AD1" w:rsidRPr="00003647" w:rsidRDefault="003E3A04" w:rsidP="00F0764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42AD1" w:rsidRPr="00003647">
              <w:rPr>
                <w:sz w:val="20"/>
                <w:szCs w:val="20"/>
              </w:rPr>
              <w:t>ух</w:t>
            </w:r>
            <w:r>
              <w:rPr>
                <w:sz w:val="20"/>
                <w:szCs w:val="20"/>
              </w:rPr>
              <w:t xml:space="preserve">галтер </w:t>
            </w:r>
            <w:r w:rsidR="00142AD1" w:rsidRPr="00003647">
              <w:rPr>
                <w:sz w:val="20"/>
                <w:szCs w:val="20"/>
              </w:rPr>
              <w:t xml:space="preserve">по расчетам (8202) 24 09 35; </w:t>
            </w:r>
            <w:r w:rsidR="0093349F" w:rsidRPr="00003647">
              <w:rPr>
                <w:sz w:val="20"/>
                <w:szCs w:val="20"/>
              </w:rPr>
              <w:t>бухгалтер ЖЭУ-1</w:t>
            </w:r>
            <w:r w:rsidR="009E6FAC" w:rsidRPr="00003647">
              <w:rPr>
                <w:sz w:val="20"/>
                <w:szCs w:val="20"/>
              </w:rPr>
              <w:t xml:space="preserve"> – (8202)</w:t>
            </w:r>
            <w:r>
              <w:rPr>
                <w:sz w:val="20"/>
                <w:szCs w:val="20"/>
              </w:rPr>
              <w:t xml:space="preserve"> </w:t>
            </w:r>
            <w:r w:rsidR="0093349F" w:rsidRPr="00003647">
              <w:rPr>
                <w:sz w:val="20"/>
                <w:szCs w:val="20"/>
              </w:rPr>
              <w:t>26-27-80; бухгалтер ЖЭУ-2 – (8202)</w:t>
            </w:r>
            <w:r>
              <w:rPr>
                <w:sz w:val="20"/>
                <w:szCs w:val="20"/>
              </w:rPr>
              <w:t xml:space="preserve"> </w:t>
            </w:r>
            <w:r w:rsidR="0093349F" w:rsidRPr="00003647">
              <w:rPr>
                <w:sz w:val="20"/>
                <w:szCs w:val="20"/>
              </w:rPr>
              <w:t>26-19-36</w:t>
            </w:r>
          </w:p>
          <w:p w14:paraId="2820CA71" w14:textId="77777777"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варийная служба (8202) 24 44 55</w:t>
            </w:r>
          </w:p>
        </w:tc>
      </w:tr>
      <w:tr w:rsidR="00003647" w:rsidRPr="00003647" w14:paraId="6BC2CDC7" w14:textId="77777777">
        <w:tc>
          <w:tcPr>
            <w:tcW w:w="709" w:type="dxa"/>
          </w:tcPr>
          <w:p w14:paraId="4D719FEC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1B110118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7938" w:type="dxa"/>
            <w:gridSpan w:val="2"/>
          </w:tcPr>
          <w:p w14:paraId="7663BFD2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14:paraId="21C57FD4" w14:textId="77777777">
        <w:tc>
          <w:tcPr>
            <w:tcW w:w="709" w:type="dxa"/>
          </w:tcPr>
          <w:p w14:paraId="2B5D3A1D" w14:textId="77777777" w:rsidR="00142AD1" w:rsidRPr="00003647" w:rsidRDefault="00142AD1" w:rsidP="00F35F71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1</w:t>
            </w:r>
          </w:p>
        </w:tc>
        <w:tc>
          <w:tcPr>
            <w:tcW w:w="14572" w:type="dxa"/>
            <w:gridSpan w:val="4"/>
          </w:tcPr>
          <w:p w14:paraId="328B36E3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 управляющей организации (центральный офис, Красная, дом3Б)</w:t>
            </w:r>
          </w:p>
        </w:tc>
      </w:tr>
      <w:tr w:rsidR="00003647" w:rsidRPr="00003647" w14:paraId="5FD9B6B8" w14:textId="77777777">
        <w:tc>
          <w:tcPr>
            <w:tcW w:w="709" w:type="dxa"/>
          </w:tcPr>
          <w:p w14:paraId="30C5A7EE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9C82CFB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недельник</w:t>
            </w:r>
          </w:p>
        </w:tc>
        <w:tc>
          <w:tcPr>
            <w:tcW w:w="7938" w:type="dxa"/>
            <w:gridSpan w:val="2"/>
          </w:tcPr>
          <w:p w14:paraId="7F7252A6" w14:textId="77777777" w:rsidR="00142AD1" w:rsidRPr="00003647" w:rsidRDefault="00142AD1" w:rsidP="00FF7E6B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 w:rsidR="00FF7E6B"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 w:rsidR="00FF7E6B">
              <w:rPr>
                <w:sz w:val="20"/>
                <w:szCs w:val="20"/>
              </w:rPr>
              <w:t>12.45</w:t>
            </w:r>
          </w:p>
        </w:tc>
      </w:tr>
      <w:tr w:rsidR="00FF7E6B" w:rsidRPr="00003647" w14:paraId="74E49261" w14:textId="77777777">
        <w:tc>
          <w:tcPr>
            <w:tcW w:w="709" w:type="dxa"/>
          </w:tcPr>
          <w:p w14:paraId="3E4399F8" w14:textId="77777777" w:rsidR="00FF7E6B" w:rsidRPr="00003647" w:rsidRDefault="00FF7E6B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427692DD" w14:textId="77777777" w:rsidR="00FF7E6B" w:rsidRPr="00003647" w:rsidRDefault="00FF7E6B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38" w:type="dxa"/>
            <w:gridSpan w:val="2"/>
          </w:tcPr>
          <w:p w14:paraId="59ED04F8" w14:textId="77777777" w:rsidR="00FF7E6B" w:rsidRPr="00003647" w:rsidRDefault="00FF7E6B" w:rsidP="004E31B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>
              <w:rPr>
                <w:sz w:val="20"/>
                <w:szCs w:val="20"/>
              </w:rPr>
              <w:t>12.45</w:t>
            </w:r>
          </w:p>
        </w:tc>
      </w:tr>
      <w:tr w:rsidR="00FF7E6B" w:rsidRPr="00003647" w14:paraId="6A8DA4E9" w14:textId="77777777">
        <w:tc>
          <w:tcPr>
            <w:tcW w:w="709" w:type="dxa"/>
          </w:tcPr>
          <w:p w14:paraId="7FD08FD7" w14:textId="77777777" w:rsidR="00FF7E6B" w:rsidRPr="00003647" w:rsidRDefault="00FF7E6B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7F2B2E00" w14:textId="77777777" w:rsidR="00FF7E6B" w:rsidRPr="00003647" w:rsidRDefault="00FF7E6B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38" w:type="dxa"/>
            <w:gridSpan w:val="2"/>
          </w:tcPr>
          <w:p w14:paraId="3690C2CB" w14:textId="77777777" w:rsidR="00FF7E6B" w:rsidRPr="00003647" w:rsidRDefault="00FF7E6B" w:rsidP="004E31B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>
              <w:rPr>
                <w:sz w:val="20"/>
                <w:szCs w:val="20"/>
              </w:rPr>
              <w:t>12.45</w:t>
            </w:r>
          </w:p>
        </w:tc>
      </w:tr>
      <w:tr w:rsidR="00FF7E6B" w:rsidRPr="00003647" w14:paraId="3C3792CC" w14:textId="77777777">
        <w:tc>
          <w:tcPr>
            <w:tcW w:w="709" w:type="dxa"/>
          </w:tcPr>
          <w:p w14:paraId="56FC5D34" w14:textId="77777777" w:rsidR="00FF7E6B" w:rsidRPr="00003647" w:rsidRDefault="00FF7E6B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A907693" w14:textId="77777777" w:rsidR="00FF7E6B" w:rsidRPr="00003647" w:rsidRDefault="00FF7E6B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38" w:type="dxa"/>
            <w:gridSpan w:val="2"/>
          </w:tcPr>
          <w:p w14:paraId="0321A159" w14:textId="77777777" w:rsidR="00FF7E6B" w:rsidRPr="00003647" w:rsidRDefault="00FF7E6B" w:rsidP="004E31B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>
              <w:rPr>
                <w:sz w:val="20"/>
                <w:szCs w:val="20"/>
              </w:rPr>
              <w:t>12.45</w:t>
            </w:r>
          </w:p>
        </w:tc>
      </w:tr>
      <w:tr w:rsidR="00003647" w:rsidRPr="00003647" w14:paraId="2D3E3E2B" w14:textId="77777777">
        <w:tc>
          <w:tcPr>
            <w:tcW w:w="709" w:type="dxa"/>
          </w:tcPr>
          <w:p w14:paraId="3B07702F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27677DE9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38" w:type="dxa"/>
            <w:gridSpan w:val="2"/>
          </w:tcPr>
          <w:p w14:paraId="48562E62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 w14:paraId="699E43AD" w14:textId="77777777">
        <w:tc>
          <w:tcPr>
            <w:tcW w:w="709" w:type="dxa"/>
          </w:tcPr>
          <w:p w14:paraId="47E3C5EC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082CC175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38" w:type="dxa"/>
            <w:gridSpan w:val="2"/>
          </w:tcPr>
          <w:p w14:paraId="38066D5C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06D5C002" w14:textId="77777777">
        <w:tc>
          <w:tcPr>
            <w:tcW w:w="709" w:type="dxa"/>
          </w:tcPr>
          <w:p w14:paraId="77973B35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7FC747A7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38" w:type="dxa"/>
            <w:gridSpan w:val="2"/>
          </w:tcPr>
          <w:p w14:paraId="1B14C4FC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3F5FFB7E" w14:textId="77777777">
        <w:tc>
          <w:tcPr>
            <w:tcW w:w="709" w:type="dxa"/>
          </w:tcPr>
          <w:p w14:paraId="5133B2A4" w14:textId="77777777" w:rsidR="00142AD1" w:rsidRPr="00003647" w:rsidRDefault="00142AD1" w:rsidP="00F35F71">
            <w:pPr>
              <w:pStyle w:val="af8"/>
              <w:spacing w:line="300" w:lineRule="auto"/>
              <w:ind w:left="304" w:hanging="270"/>
              <w:rPr>
                <w:b/>
                <w:bCs/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2</w:t>
            </w:r>
          </w:p>
        </w:tc>
        <w:tc>
          <w:tcPr>
            <w:tcW w:w="14572" w:type="dxa"/>
            <w:gridSpan w:val="4"/>
          </w:tcPr>
          <w:p w14:paraId="475913F8" w14:textId="677BA32B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граждан (центральный офис Красная, дом</w:t>
            </w:r>
            <w:r w:rsidR="003E3A04">
              <w:rPr>
                <w:sz w:val="20"/>
                <w:szCs w:val="20"/>
              </w:rPr>
              <w:t xml:space="preserve"> </w:t>
            </w:r>
            <w:r w:rsidRPr="00003647">
              <w:rPr>
                <w:sz w:val="20"/>
                <w:szCs w:val="20"/>
              </w:rPr>
              <w:t>3Б</w:t>
            </w:r>
            <w:r w:rsidR="003E3A04">
              <w:rPr>
                <w:sz w:val="20"/>
                <w:szCs w:val="20"/>
              </w:rPr>
              <w:t>. оф. 10</w:t>
            </w:r>
            <w:r w:rsidRPr="00003647">
              <w:rPr>
                <w:sz w:val="20"/>
                <w:szCs w:val="20"/>
              </w:rPr>
              <w:t>)</w:t>
            </w:r>
          </w:p>
        </w:tc>
      </w:tr>
      <w:tr w:rsidR="00003647" w:rsidRPr="00003647" w14:paraId="6B63315D" w14:textId="77777777">
        <w:tc>
          <w:tcPr>
            <w:tcW w:w="709" w:type="dxa"/>
          </w:tcPr>
          <w:p w14:paraId="603FE7EA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0EB0DF5E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38" w:type="dxa"/>
            <w:gridSpan w:val="2"/>
          </w:tcPr>
          <w:p w14:paraId="3275C715" w14:textId="04EC33E5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16.00 – </w:t>
            </w:r>
            <w:r w:rsidR="003E3A04">
              <w:rPr>
                <w:sz w:val="20"/>
                <w:szCs w:val="20"/>
              </w:rPr>
              <w:t>18.00 по предварительной записи</w:t>
            </w:r>
          </w:p>
        </w:tc>
      </w:tr>
      <w:tr w:rsidR="00003647" w:rsidRPr="00003647" w14:paraId="4C26F7F1" w14:textId="77777777">
        <w:tc>
          <w:tcPr>
            <w:tcW w:w="709" w:type="dxa"/>
          </w:tcPr>
          <w:p w14:paraId="5769BA97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0E280BCC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38" w:type="dxa"/>
            <w:gridSpan w:val="2"/>
          </w:tcPr>
          <w:p w14:paraId="31595BE4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438DE3C6" w14:textId="77777777">
        <w:tc>
          <w:tcPr>
            <w:tcW w:w="709" w:type="dxa"/>
          </w:tcPr>
          <w:p w14:paraId="0E02C8A6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1BD83198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38" w:type="dxa"/>
            <w:gridSpan w:val="2"/>
          </w:tcPr>
          <w:p w14:paraId="4FF34AEA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206549EC" w14:textId="77777777">
        <w:tc>
          <w:tcPr>
            <w:tcW w:w="709" w:type="dxa"/>
          </w:tcPr>
          <w:p w14:paraId="35680AEE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73782ACB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38" w:type="dxa"/>
            <w:gridSpan w:val="2"/>
          </w:tcPr>
          <w:p w14:paraId="640EA1E2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39CD0DC5" w14:textId="77777777">
        <w:tc>
          <w:tcPr>
            <w:tcW w:w="709" w:type="dxa"/>
          </w:tcPr>
          <w:p w14:paraId="68D1AF02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4F33DC7B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38" w:type="dxa"/>
            <w:gridSpan w:val="2"/>
          </w:tcPr>
          <w:p w14:paraId="139E4516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6EC0BF61" w14:textId="77777777">
        <w:tc>
          <w:tcPr>
            <w:tcW w:w="709" w:type="dxa"/>
          </w:tcPr>
          <w:p w14:paraId="0A9621ED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3CA02F07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38" w:type="dxa"/>
            <w:gridSpan w:val="2"/>
          </w:tcPr>
          <w:p w14:paraId="683906A4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7F1EC2D2" w14:textId="77777777">
        <w:tc>
          <w:tcPr>
            <w:tcW w:w="709" w:type="dxa"/>
          </w:tcPr>
          <w:p w14:paraId="737AEB77" w14:textId="77777777"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4DA81E8E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38" w:type="dxa"/>
            <w:gridSpan w:val="2"/>
          </w:tcPr>
          <w:p w14:paraId="45A8FDD6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0D076A54" w14:textId="77777777">
        <w:tc>
          <w:tcPr>
            <w:tcW w:w="709" w:type="dxa"/>
          </w:tcPr>
          <w:p w14:paraId="5A24E873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3</w:t>
            </w:r>
          </w:p>
        </w:tc>
        <w:tc>
          <w:tcPr>
            <w:tcW w:w="14572" w:type="dxa"/>
            <w:gridSpan w:val="4"/>
          </w:tcPr>
          <w:p w14:paraId="54F66ED9" w14:textId="77777777"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 управляющей организации. (эксплуатационный участок)</w:t>
            </w:r>
          </w:p>
        </w:tc>
      </w:tr>
      <w:tr w:rsidR="00003647" w:rsidRPr="00003647" w14:paraId="3D7A8494" w14:textId="77777777">
        <w:tc>
          <w:tcPr>
            <w:tcW w:w="709" w:type="dxa"/>
          </w:tcPr>
          <w:p w14:paraId="7086D6C7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7FEA8E52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14:paraId="6462CDB5" w14:textId="0FB4223C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8.00 – </w:t>
            </w:r>
            <w:r w:rsidR="003E3A04">
              <w:rPr>
                <w:sz w:val="20"/>
                <w:szCs w:val="20"/>
              </w:rPr>
              <w:t>1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2B30ED5A" w14:textId="77777777">
        <w:tc>
          <w:tcPr>
            <w:tcW w:w="709" w:type="dxa"/>
          </w:tcPr>
          <w:p w14:paraId="203CE3DB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5AFE03FA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14:paraId="5DEB693B" w14:textId="563082A3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8.00 – </w:t>
            </w:r>
            <w:r>
              <w:rPr>
                <w:sz w:val="20"/>
                <w:szCs w:val="20"/>
              </w:rPr>
              <w:t>1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7EAC857E" w14:textId="77777777">
        <w:tc>
          <w:tcPr>
            <w:tcW w:w="709" w:type="dxa"/>
          </w:tcPr>
          <w:p w14:paraId="0F0E6546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64FDE29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14:paraId="310A996C" w14:textId="7D9DA070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8.00 – </w:t>
            </w:r>
            <w:r>
              <w:rPr>
                <w:sz w:val="20"/>
                <w:szCs w:val="20"/>
              </w:rPr>
              <w:t>1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7133E3F5" w14:textId="77777777">
        <w:tc>
          <w:tcPr>
            <w:tcW w:w="709" w:type="dxa"/>
          </w:tcPr>
          <w:p w14:paraId="3B8A3AFE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410604CE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14:paraId="1EF32735" w14:textId="427BEE9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8.00 – </w:t>
            </w:r>
            <w:r>
              <w:rPr>
                <w:sz w:val="20"/>
                <w:szCs w:val="20"/>
              </w:rPr>
              <w:t>1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003647" w:rsidRPr="00003647" w14:paraId="3EBB28DE" w14:textId="77777777">
        <w:tc>
          <w:tcPr>
            <w:tcW w:w="709" w:type="dxa"/>
          </w:tcPr>
          <w:p w14:paraId="6EBD27AF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69A8642D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14:paraId="7C17F912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 w14:paraId="34E271C2" w14:textId="77777777">
        <w:tc>
          <w:tcPr>
            <w:tcW w:w="709" w:type="dxa"/>
          </w:tcPr>
          <w:p w14:paraId="2D1B93E8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1605FB28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14:paraId="7E80F921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21EBA379" w14:textId="77777777">
        <w:tc>
          <w:tcPr>
            <w:tcW w:w="709" w:type="dxa"/>
          </w:tcPr>
          <w:p w14:paraId="6E32E23C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11E11EE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14:paraId="69A2B44B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64BEB052" w14:textId="77777777">
        <w:tc>
          <w:tcPr>
            <w:tcW w:w="709" w:type="dxa"/>
          </w:tcPr>
          <w:p w14:paraId="67EB26F5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4</w:t>
            </w:r>
          </w:p>
        </w:tc>
        <w:tc>
          <w:tcPr>
            <w:tcW w:w="14572" w:type="dxa"/>
            <w:gridSpan w:val="4"/>
          </w:tcPr>
          <w:p w14:paraId="43426237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граждан (начальник эксплуатационного участка)</w:t>
            </w:r>
          </w:p>
        </w:tc>
      </w:tr>
      <w:tr w:rsidR="00003647" w:rsidRPr="00003647" w14:paraId="683E3CC4" w14:textId="77777777">
        <w:tc>
          <w:tcPr>
            <w:tcW w:w="709" w:type="dxa"/>
          </w:tcPr>
          <w:p w14:paraId="027F198D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6103EEF1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14:paraId="6EF280A5" w14:textId="098C0CFA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15.00 – </w:t>
            </w:r>
            <w:r w:rsidR="003E3A04">
              <w:rPr>
                <w:sz w:val="20"/>
                <w:szCs w:val="20"/>
              </w:rPr>
              <w:t>17.15</w:t>
            </w:r>
          </w:p>
        </w:tc>
      </w:tr>
      <w:tr w:rsidR="00003647" w:rsidRPr="00003647" w14:paraId="023CBC3B" w14:textId="77777777">
        <w:tc>
          <w:tcPr>
            <w:tcW w:w="709" w:type="dxa"/>
          </w:tcPr>
          <w:p w14:paraId="36AE0ABD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4DDEBED7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14:paraId="754C1133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1E61AAB5" w14:textId="77777777">
        <w:tc>
          <w:tcPr>
            <w:tcW w:w="709" w:type="dxa"/>
          </w:tcPr>
          <w:p w14:paraId="6F0DC9B8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7F009114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14:paraId="53CA9923" w14:textId="04FE818F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5.00 – 17.</w:t>
            </w:r>
            <w:r w:rsidR="003E3A04">
              <w:rPr>
                <w:sz w:val="20"/>
                <w:szCs w:val="20"/>
              </w:rPr>
              <w:t>15</w:t>
            </w:r>
          </w:p>
        </w:tc>
      </w:tr>
      <w:tr w:rsidR="00003647" w:rsidRPr="00003647" w14:paraId="07C7299C" w14:textId="77777777">
        <w:tc>
          <w:tcPr>
            <w:tcW w:w="709" w:type="dxa"/>
          </w:tcPr>
          <w:p w14:paraId="23DEB72D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225EF86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14:paraId="7462A7AA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61C8EE9D" w14:textId="77777777">
        <w:tc>
          <w:tcPr>
            <w:tcW w:w="709" w:type="dxa"/>
          </w:tcPr>
          <w:p w14:paraId="7E93FB18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0E14B51E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14:paraId="4B74FADE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 w14:paraId="2E8DE786" w14:textId="77777777">
        <w:tc>
          <w:tcPr>
            <w:tcW w:w="709" w:type="dxa"/>
          </w:tcPr>
          <w:p w14:paraId="7476E050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0F8850C1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14:paraId="7B8EC0F8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5C4EAA7F" w14:textId="77777777">
        <w:tc>
          <w:tcPr>
            <w:tcW w:w="709" w:type="dxa"/>
          </w:tcPr>
          <w:p w14:paraId="14F7DC38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03C81056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14:paraId="2D276B5D" w14:textId="77777777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65C75BCB" w14:textId="77777777">
        <w:tc>
          <w:tcPr>
            <w:tcW w:w="709" w:type="dxa"/>
          </w:tcPr>
          <w:p w14:paraId="50EFB090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5</w:t>
            </w:r>
          </w:p>
        </w:tc>
        <w:tc>
          <w:tcPr>
            <w:tcW w:w="14572" w:type="dxa"/>
            <w:gridSpan w:val="4"/>
          </w:tcPr>
          <w:p w14:paraId="165569C5" w14:textId="15496806"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асы </w:t>
            </w:r>
            <w:r w:rsidR="003E3A04">
              <w:rPr>
                <w:sz w:val="20"/>
                <w:szCs w:val="20"/>
              </w:rPr>
              <w:t xml:space="preserve">работы </w:t>
            </w:r>
            <w:r w:rsidRPr="00003647">
              <w:rPr>
                <w:sz w:val="20"/>
                <w:szCs w:val="20"/>
              </w:rPr>
              <w:t>паспортист</w:t>
            </w:r>
            <w:r w:rsidR="003E3A04">
              <w:rPr>
                <w:sz w:val="20"/>
                <w:szCs w:val="20"/>
              </w:rPr>
              <w:t>а</w:t>
            </w:r>
            <w:r w:rsidRPr="00003647">
              <w:rPr>
                <w:sz w:val="20"/>
                <w:szCs w:val="20"/>
              </w:rPr>
              <w:t xml:space="preserve"> эксплуатационного участка</w:t>
            </w:r>
            <w:r w:rsidR="003E3A04">
              <w:rPr>
                <w:sz w:val="20"/>
                <w:szCs w:val="20"/>
              </w:rPr>
              <w:t xml:space="preserve"> ЖЭУ 2 и ЖЭУ 5</w:t>
            </w:r>
          </w:p>
        </w:tc>
      </w:tr>
      <w:tr w:rsidR="003E3A04" w:rsidRPr="00003647" w14:paraId="76F5459B" w14:textId="77777777">
        <w:tc>
          <w:tcPr>
            <w:tcW w:w="709" w:type="dxa"/>
          </w:tcPr>
          <w:p w14:paraId="2C19618D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64C019CA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14:paraId="38AA43BC" w14:textId="1193731C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16FCC">
              <w:rPr>
                <w:color w:val="000000"/>
                <w:sz w:val="20"/>
                <w:szCs w:val="20"/>
              </w:rPr>
              <w:t xml:space="preserve">.00 – </w:t>
            </w:r>
            <w:r>
              <w:rPr>
                <w:color w:val="000000"/>
                <w:sz w:val="20"/>
                <w:szCs w:val="20"/>
              </w:rPr>
              <w:t>17.15</w:t>
            </w:r>
            <w:r w:rsidRPr="00016FCC">
              <w:rPr>
                <w:color w:val="000000"/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53B64368" w14:textId="77777777">
        <w:tc>
          <w:tcPr>
            <w:tcW w:w="709" w:type="dxa"/>
          </w:tcPr>
          <w:p w14:paraId="3A7C41FF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4BFCA2B0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14:paraId="35FA059E" w14:textId="68D923A1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16FCC">
              <w:rPr>
                <w:color w:val="000000"/>
                <w:sz w:val="20"/>
                <w:szCs w:val="20"/>
              </w:rPr>
              <w:t xml:space="preserve">.00 – </w:t>
            </w:r>
            <w:r>
              <w:rPr>
                <w:color w:val="000000"/>
                <w:sz w:val="20"/>
                <w:szCs w:val="20"/>
              </w:rPr>
              <w:t>17.15</w:t>
            </w:r>
            <w:r w:rsidRPr="00016FCC">
              <w:rPr>
                <w:color w:val="000000"/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01290312" w14:textId="77777777">
        <w:tc>
          <w:tcPr>
            <w:tcW w:w="709" w:type="dxa"/>
          </w:tcPr>
          <w:p w14:paraId="1244D1CA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7530E029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14:paraId="6F14846C" w14:textId="353C5B11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Pr="00016FCC">
              <w:rPr>
                <w:color w:val="000000"/>
                <w:sz w:val="20"/>
                <w:szCs w:val="20"/>
              </w:rPr>
              <w:t xml:space="preserve">00 – </w:t>
            </w:r>
            <w:r>
              <w:rPr>
                <w:color w:val="000000"/>
                <w:sz w:val="20"/>
                <w:szCs w:val="20"/>
              </w:rPr>
              <w:t>17.15</w:t>
            </w:r>
            <w:r w:rsidRPr="00016F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3E3A04" w:rsidRPr="00003647" w14:paraId="1BC66A15" w14:textId="77777777">
        <w:tc>
          <w:tcPr>
            <w:tcW w:w="709" w:type="dxa"/>
          </w:tcPr>
          <w:p w14:paraId="1D67894E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280B3EEB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14:paraId="52798A95" w14:textId="75459B32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16FCC">
              <w:rPr>
                <w:color w:val="000000"/>
                <w:sz w:val="20"/>
                <w:szCs w:val="20"/>
              </w:rPr>
              <w:t xml:space="preserve">.00 – </w:t>
            </w:r>
            <w:r>
              <w:rPr>
                <w:color w:val="000000"/>
                <w:sz w:val="20"/>
                <w:szCs w:val="20"/>
              </w:rPr>
              <w:t>17.15</w:t>
            </w:r>
            <w:r w:rsidRPr="00016FCC">
              <w:rPr>
                <w:color w:val="000000"/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16B7682A" w14:textId="77777777">
        <w:tc>
          <w:tcPr>
            <w:tcW w:w="709" w:type="dxa"/>
          </w:tcPr>
          <w:p w14:paraId="25E071A9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2E75258E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14:paraId="5F2E8529" w14:textId="18DA9AF3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Pr="00016FCC">
              <w:rPr>
                <w:color w:val="000000"/>
                <w:sz w:val="20"/>
                <w:szCs w:val="20"/>
              </w:rPr>
              <w:t xml:space="preserve">00 – </w:t>
            </w:r>
            <w:r>
              <w:rPr>
                <w:color w:val="000000"/>
                <w:sz w:val="20"/>
                <w:szCs w:val="20"/>
              </w:rPr>
              <w:t>16.00</w:t>
            </w:r>
            <w:r w:rsidRPr="00016F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3E3A04" w:rsidRPr="00003647" w14:paraId="53634D79" w14:textId="77777777">
        <w:tc>
          <w:tcPr>
            <w:tcW w:w="709" w:type="dxa"/>
          </w:tcPr>
          <w:p w14:paraId="1523C6D0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188ECBD8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14:paraId="392ECC60" w14:textId="14F481A8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F35F71">
              <w:rPr>
                <w:color w:val="000000"/>
                <w:sz w:val="20"/>
                <w:szCs w:val="20"/>
              </w:rPr>
              <w:t>выходной</w:t>
            </w:r>
          </w:p>
        </w:tc>
      </w:tr>
      <w:tr w:rsidR="003E3A04" w:rsidRPr="00003647" w14:paraId="65432BC0" w14:textId="77777777">
        <w:tc>
          <w:tcPr>
            <w:tcW w:w="709" w:type="dxa"/>
          </w:tcPr>
          <w:p w14:paraId="23A0098E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4D9B43F5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14:paraId="588AF0C2" w14:textId="4FC2FA18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F35F71">
              <w:rPr>
                <w:color w:val="000000"/>
                <w:sz w:val="20"/>
                <w:szCs w:val="20"/>
              </w:rPr>
              <w:t>выходной</w:t>
            </w:r>
          </w:p>
        </w:tc>
      </w:tr>
      <w:tr w:rsidR="00003647" w:rsidRPr="00003647" w14:paraId="08C79AF5" w14:textId="77777777">
        <w:tc>
          <w:tcPr>
            <w:tcW w:w="709" w:type="dxa"/>
          </w:tcPr>
          <w:p w14:paraId="5CF24674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6</w:t>
            </w:r>
          </w:p>
        </w:tc>
        <w:tc>
          <w:tcPr>
            <w:tcW w:w="14572" w:type="dxa"/>
            <w:gridSpan w:val="4"/>
          </w:tcPr>
          <w:p w14:paraId="5585CAF2" w14:textId="324806DB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платежей у граждан (касса эксплуатационного участка</w:t>
            </w:r>
            <w:r w:rsidR="003E3A04">
              <w:rPr>
                <w:sz w:val="20"/>
                <w:szCs w:val="20"/>
              </w:rPr>
              <w:t xml:space="preserve"> ЖЭУ 2 и ЖЭУ 5</w:t>
            </w:r>
            <w:r w:rsidRPr="00003647">
              <w:rPr>
                <w:sz w:val="20"/>
                <w:szCs w:val="20"/>
              </w:rPr>
              <w:t>)</w:t>
            </w:r>
          </w:p>
        </w:tc>
      </w:tr>
      <w:tr w:rsidR="00003647" w:rsidRPr="00003647" w14:paraId="664BA548" w14:textId="77777777">
        <w:tc>
          <w:tcPr>
            <w:tcW w:w="709" w:type="dxa"/>
          </w:tcPr>
          <w:p w14:paraId="6C9051D6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77A07EB7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14:paraId="632A3BF9" w14:textId="674DE65B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</w:t>
            </w:r>
            <w:r w:rsidR="003E3A04">
              <w:rPr>
                <w:sz w:val="20"/>
                <w:szCs w:val="20"/>
              </w:rPr>
              <w:t>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22C384A8" w14:textId="77777777">
        <w:tc>
          <w:tcPr>
            <w:tcW w:w="709" w:type="dxa"/>
          </w:tcPr>
          <w:p w14:paraId="7F10B596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F13340D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14:paraId="5EC0BA9A" w14:textId="10846AE9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</w:t>
            </w:r>
            <w:r>
              <w:rPr>
                <w:sz w:val="20"/>
                <w:szCs w:val="20"/>
              </w:rPr>
              <w:t>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0ED02FC9" w14:textId="77777777">
        <w:tc>
          <w:tcPr>
            <w:tcW w:w="709" w:type="dxa"/>
          </w:tcPr>
          <w:p w14:paraId="41C4EB49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A832996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14:paraId="54DF1FB4" w14:textId="5BEBA3DD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</w:t>
            </w:r>
            <w:r>
              <w:rPr>
                <w:sz w:val="20"/>
                <w:szCs w:val="20"/>
              </w:rPr>
              <w:t>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3E3A04" w:rsidRPr="00003647" w14:paraId="324712B2" w14:textId="77777777">
        <w:tc>
          <w:tcPr>
            <w:tcW w:w="709" w:type="dxa"/>
          </w:tcPr>
          <w:p w14:paraId="63C5DB01" w14:textId="77777777" w:rsidR="003E3A04" w:rsidRPr="00003647" w:rsidRDefault="003E3A04" w:rsidP="003E3A04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86F9CEA" w14:textId="77777777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14:paraId="2CE397E6" w14:textId="1221BFEF" w:rsidR="003E3A04" w:rsidRPr="00003647" w:rsidRDefault="003E3A04" w:rsidP="003E3A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</w:t>
            </w:r>
            <w:r>
              <w:rPr>
                <w:sz w:val="20"/>
                <w:szCs w:val="20"/>
              </w:rPr>
              <w:t>7.15</w:t>
            </w:r>
            <w:r w:rsidRPr="00003647">
              <w:rPr>
                <w:sz w:val="20"/>
                <w:szCs w:val="20"/>
              </w:rPr>
              <w:t xml:space="preserve"> обед 12.00 – 13.00</w:t>
            </w:r>
          </w:p>
        </w:tc>
      </w:tr>
      <w:tr w:rsidR="00003647" w:rsidRPr="00003647" w14:paraId="24F16055" w14:textId="77777777">
        <w:tc>
          <w:tcPr>
            <w:tcW w:w="709" w:type="dxa"/>
          </w:tcPr>
          <w:p w14:paraId="6BA4FCB8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38018AE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14:paraId="543F8C2C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 w14:paraId="30B4891A" w14:textId="77777777">
        <w:tc>
          <w:tcPr>
            <w:tcW w:w="709" w:type="dxa"/>
          </w:tcPr>
          <w:p w14:paraId="5B096961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131C998A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14:paraId="4B3AFACE" w14:textId="4285B5FA" w:rsidR="00142AD1" w:rsidRPr="00003647" w:rsidRDefault="003E3A04" w:rsidP="00D06F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60737630" w14:textId="77777777">
        <w:tc>
          <w:tcPr>
            <w:tcW w:w="709" w:type="dxa"/>
          </w:tcPr>
          <w:p w14:paraId="18FC833D" w14:textId="77777777"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2A437801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14:paraId="795F84B8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 w14:paraId="14B6B9F4" w14:textId="77777777">
        <w:tc>
          <w:tcPr>
            <w:tcW w:w="709" w:type="dxa"/>
          </w:tcPr>
          <w:p w14:paraId="4889E647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6D541FA3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работе диспетчерской службы</w:t>
            </w:r>
          </w:p>
        </w:tc>
        <w:tc>
          <w:tcPr>
            <w:tcW w:w="7938" w:type="dxa"/>
            <w:gridSpan w:val="2"/>
          </w:tcPr>
          <w:p w14:paraId="4F4E94FE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14:paraId="2AEB0BD4" w14:textId="77777777">
        <w:tc>
          <w:tcPr>
            <w:tcW w:w="709" w:type="dxa"/>
          </w:tcPr>
          <w:p w14:paraId="41088BC6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7FE7055D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</w:t>
            </w:r>
          </w:p>
        </w:tc>
        <w:tc>
          <w:tcPr>
            <w:tcW w:w="7938" w:type="dxa"/>
            <w:gridSpan w:val="2"/>
          </w:tcPr>
          <w:p w14:paraId="5CC5CA34" w14:textId="1EA32225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Красная, дом 3Б</w:t>
            </w:r>
          </w:p>
        </w:tc>
      </w:tr>
      <w:tr w:rsidR="00003647" w:rsidRPr="00003647" w14:paraId="39833F75" w14:textId="77777777">
        <w:tc>
          <w:tcPr>
            <w:tcW w:w="709" w:type="dxa"/>
          </w:tcPr>
          <w:p w14:paraId="16317CD0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038E0544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7938" w:type="dxa"/>
            <w:gridSpan w:val="2"/>
          </w:tcPr>
          <w:p w14:paraId="7A6CC30A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(8202) 24 44 55</w:t>
            </w:r>
          </w:p>
        </w:tc>
      </w:tr>
      <w:tr w:rsidR="00003647" w:rsidRPr="00003647" w14:paraId="3189E23A" w14:textId="77777777">
        <w:tc>
          <w:tcPr>
            <w:tcW w:w="709" w:type="dxa"/>
          </w:tcPr>
          <w:p w14:paraId="7B2649D6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14:paraId="06EB8AE3" w14:textId="77777777"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7938" w:type="dxa"/>
            <w:gridSpan w:val="2"/>
          </w:tcPr>
          <w:p w14:paraId="153BC88F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руглосуточно</w:t>
            </w:r>
          </w:p>
        </w:tc>
      </w:tr>
      <w:tr w:rsidR="00003647" w:rsidRPr="00003647" w14:paraId="1B28DCD2" w14:textId="77777777">
        <w:tc>
          <w:tcPr>
            <w:tcW w:w="709" w:type="dxa"/>
          </w:tcPr>
          <w:p w14:paraId="11B8A177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73171643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14:paraId="57BE05D8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%</w:t>
            </w:r>
          </w:p>
        </w:tc>
        <w:tc>
          <w:tcPr>
            <w:tcW w:w="7938" w:type="dxa"/>
            <w:gridSpan w:val="2"/>
          </w:tcPr>
          <w:p w14:paraId="2FF312E6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</w:t>
            </w:r>
          </w:p>
        </w:tc>
      </w:tr>
      <w:tr w:rsidR="00003647" w:rsidRPr="00003647" w14:paraId="1F15C80C" w14:textId="77777777">
        <w:trPr>
          <w:trHeight w:val="653"/>
        </w:trPr>
        <w:tc>
          <w:tcPr>
            <w:tcW w:w="709" w:type="dxa"/>
          </w:tcPr>
          <w:p w14:paraId="09AC20E9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2B773C19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14:paraId="1849606E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%</w:t>
            </w:r>
          </w:p>
        </w:tc>
        <w:tc>
          <w:tcPr>
            <w:tcW w:w="7938" w:type="dxa"/>
            <w:gridSpan w:val="2"/>
          </w:tcPr>
          <w:p w14:paraId="52050B2A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</w:t>
            </w:r>
          </w:p>
          <w:p w14:paraId="268A34BC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14:paraId="4980CF63" w14:textId="77777777">
        <w:tc>
          <w:tcPr>
            <w:tcW w:w="709" w:type="dxa"/>
          </w:tcPr>
          <w:p w14:paraId="21A82D3B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BDC051A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851" w:type="dxa"/>
          </w:tcPr>
          <w:p w14:paraId="52BC9A06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ед.</w:t>
            </w:r>
          </w:p>
        </w:tc>
        <w:tc>
          <w:tcPr>
            <w:tcW w:w="7938" w:type="dxa"/>
            <w:gridSpan w:val="2"/>
          </w:tcPr>
          <w:p w14:paraId="286DC161" w14:textId="61E7BC21" w:rsidR="00142AD1" w:rsidRDefault="00483815" w:rsidP="000F7B04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На </w:t>
            </w:r>
            <w:r w:rsidR="00403DE1" w:rsidRPr="00003647">
              <w:rPr>
                <w:sz w:val="20"/>
                <w:szCs w:val="20"/>
              </w:rPr>
              <w:t>01.0</w:t>
            </w:r>
            <w:r w:rsidR="000F7B04">
              <w:rPr>
                <w:sz w:val="20"/>
                <w:szCs w:val="20"/>
              </w:rPr>
              <w:t>1</w:t>
            </w:r>
            <w:r w:rsidRPr="00003647">
              <w:rPr>
                <w:sz w:val="20"/>
                <w:szCs w:val="20"/>
              </w:rPr>
              <w:t>.20</w:t>
            </w:r>
            <w:r w:rsidR="00FF7E6B">
              <w:rPr>
                <w:sz w:val="20"/>
                <w:szCs w:val="20"/>
              </w:rPr>
              <w:t>2</w:t>
            </w:r>
            <w:r w:rsidR="00C57585">
              <w:rPr>
                <w:sz w:val="20"/>
                <w:szCs w:val="20"/>
              </w:rPr>
              <w:t>1</w:t>
            </w:r>
            <w:r w:rsidRPr="00003647">
              <w:rPr>
                <w:sz w:val="20"/>
                <w:szCs w:val="20"/>
              </w:rPr>
              <w:t xml:space="preserve"> г.- </w:t>
            </w:r>
            <w:r w:rsidR="006F56DF">
              <w:rPr>
                <w:sz w:val="20"/>
                <w:szCs w:val="20"/>
              </w:rPr>
              <w:t>4</w:t>
            </w:r>
            <w:r w:rsidRPr="00003647">
              <w:rPr>
                <w:sz w:val="20"/>
                <w:szCs w:val="20"/>
              </w:rPr>
              <w:t>9домов</w:t>
            </w:r>
          </w:p>
          <w:p w14:paraId="15A080FB" w14:textId="52831823" w:rsidR="000F7B04" w:rsidRPr="00003647" w:rsidRDefault="000F7B04" w:rsidP="00FF7E6B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1.12.20</w:t>
            </w:r>
            <w:r w:rsidR="00FF7E6B">
              <w:rPr>
                <w:sz w:val="20"/>
                <w:szCs w:val="20"/>
              </w:rPr>
              <w:t>2</w:t>
            </w:r>
            <w:r w:rsidR="00C57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г. – </w:t>
            </w:r>
            <w:r w:rsidR="006F56D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домов</w:t>
            </w:r>
          </w:p>
        </w:tc>
      </w:tr>
      <w:tr w:rsidR="00003647" w:rsidRPr="00003647" w14:paraId="6FECCC0D" w14:textId="77777777">
        <w:tc>
          <w:tcPr>
            <w:tcW w:w="709" w:type="dxa"/>
          </w:tcPr>
          <w:p w14:paraId="6DA0D743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E6F1E6C" w14:textId="77777777" w:rsidR="00142AD1" w:rsidRPr="00DA2146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DA2146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851" w:type="dxa"/>
          </w:tcPr>
          <w:p w14:paraId="17EF0375" w14:textId="77777777" w:rsidR="00142AD1" w:rsidRPr="00793FDE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кВ.м.</w:t>
            </w:r>
          </w:p>
        </w:tc>
        <w:tc>
          <w:tcPr>
            <w:tcW w:w="7938" w:type="dxa"/>
            <w:gridSpan w:val="2"/>
          </w:tcPr>
          <w:p w14:paraId="47645A66" w14:textId="7361B59D" w:rsidR="00142AD1" w:rsidRPr="00793FDE" w:rsidRDefault="00142AD1" w:rsidP="00FF7E6B">
            <w:pPr>
              <w:spacing w:line="300" w:lineRule="auto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На 01.0</w:t>
            </w:r>
            <w:r w:rsidR="00DA2146" w:rsidRPr="00793FDE">
              <w:rPr>
                <w:sz w:val="20"/>
                <w:szCs w:val="20"/>
              </w:rPr>
              <w:t>1</w:t>
            </w:r>
            <w:r w:rsidRPr="00793FDE">
              <w:rPr>
                <w:sz w:val="20"/>
                <w:szCs w:val="20"/>
              </w:rPr>
              <w:t>.20</w:t>
            </w:r>
            <w:r w:rsidR="00FF7E6B">
              <w:rPr>
                <w:sz w:val="20"/>
                <w:szCs w:val="20"/>
              </w:rPr>
              <w:t>2</w:t>
            </w:r>
            <w:r w:rsidR="00C57585">
              <w:rPr>
                <w:sz w:val="20"/>
                <w:szCs w:val="20"/>
              </w:rPr>
              <w:t>1</w:t>
            </w:r>
            <w:r w:rsidRPr="00793FDE">
              <w:rPr>
                <w:sz w:val="20"/>
                <w:szCs w:val="20"/>
              </w:rPr>
              <w:t xml:space="preserve"> г. -</w:t>
            </w:r>
            <w:r w:rsidR="006F56DF">
              <w:rPr>
                <w:sz w:val="20"/>
                <w:szCs w:val="20"/>
              </w:rPr>
              <w:t>1793</w:t>
            </w:r>
            <w:r w:rsidR="00C57585">
              <w:rPr>
                <w:sz w:val="20"/>
                <w:szCs w:val="20"/>
              </w:rPr>
              <w:t>56</w:t>
            </w:r>
            <w:r w:rsidR="006F56DF">
              <w:rPr>
                <w:sz w:val="20"/>
                <w:szCs w:val="20"/>
              </w:rPr>
              <w:t>,</w:t>
            </w:r>
            <w:r w:rsidR="00C57585">
              <w:rPr>
                <w:sz w:val="20"/>
                <w:szCs w:val="20"/>
              </w:rPr>
              <w:t>53</w:t>
            </w:r>
            <w:r w:rsidRPr="00793FDE">
              <w:rPr>
                <w:sz w:val="20"/>
                <w:szCs w:val="20"/>
              </w:rPr>
              <w:t xml:space="preserve"> кв.м.</w:t>
            </w:r>
          </w:p>
        </w:tc>
      </w:tr>
      <w:tr w:rsidR="00003647" w:rsidRPr="00003647" w14:paraId="24569A44" w14:textId="77777777">
        <w:tc>
          <w:tcPr>
            <w:tcW w:w="709" w:type="dxa"/>
          </w:tcPr>
          <w:p w14:paraId="6A5CF61F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B5AF694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 .ч. административный персонал, инженеры, рабочие</w:t>
            </w:r>
          </w:p>
        </w:tc>
        <w:tc>
          <w:tcPr>
            <w:tcW w:w="851" w:type="dxa"/>
          </w:tcPr>
          <w:p w14:paraId="3BB25426" w14:textId="77777777" w:rsidR="00142AD1" w:rsidRPr="00793FDE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чел.</w:t>
            </w:r>
          </w:p>
        </w:tc>
        <w:tc>
          <w:tcPr>
            <w:tcW w:w="7938" w:type="dxa"/>
            <w:gridSpan w:val="2"/>
          </w:tcPr>
          <w:p w14:paraId="4352FB1D" w14:textId="6435C4F0" w:rsidR="008401A9" w:rsidRPr="00793FDE" w:rsidRDefault="003E3A04" w:rsidP="008401A9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ел.</w:t>
            </w:r>
          </w:p>
          <w:p w14:paraId="6178620C" w14:textId="77777777" w:rsidR="008401A9" w:rsidRPr="00793FDE" w:rsidRDefault="008401A9" w:rsidP="008401A9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</w:p>
          <w:p w14:paraId="62565062" w14:textId="77777777" w:rsidR="00142AD1" w:rsidRPr="00793FDE" w:rsidRDefault="00142AD1" w:rsidP="00C07D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14:paraId="3269DE97" w14:textId="77777777">
        <w:tc>
          <w:tcPr>
            <w:tcW w:w="709" w:type="dxa"/>
          </w:tcPr>
          <w:p w14:paraId="2968F44D" w14:textId="77777777"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3A710065" w14:textId="77777777" w:rsidR="00142AD1" w:rsidRPr="00003647" w:rsidRDefault="00142AD1" w:rsidP="002056E9">
            <w:pPr>
              <w:spacing w:line="300" w:lineRule="auto"/>
            </w:pPr>
            <w:r w:rsidRPr="00003647">
              <w:rPr>
                <w:sz w:val="20"/>
                <w:szCs w:val="20"/>
              </w:rPr>
              <w:t>Устав товарищества собственников жилья или кооператива</w:t>
            </w:r>
          </w:p>
        </w:tc>
        <w:tc>
          <w:tcPr>
            <w:tcW w:w="851" w:type="dxa"/>
          </w:tcPr>
          <w:p w14:paraId="1C28F50A" w14:textId="77777777" w:rsidR="00142AD1" w:rsidRPr="00003647" w:rsidRDefault="00142AD1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14:paraId="6A4D4C02" w14:textId="77777777" w:rsidR="00142AD1" w:rsidRPr="00003647" w:rsidRDefault="00142AD1" w:rsidP="002056E9">
            <w:pPr>
              <w:jc w:val="center"/>
            </w:pPr>
          </w:p>
        </w:tc>
      </w:tr>
      <w:tr w:rsidR="00003647" w:rsidRPr="00003647" w14:paraId="199110D5" w14:textId="77777777">
        <w:tc>
          <w:tcPr>
            <w:tcW w:w="15281" w:type="dxa"/>
            <w:gridSpan w:val="5"/>
          </w:tcPr>
          <w:p w14:paraId="228D15FB" w14:textId="77777777" w:rsidR="00142AD1" w:rsidRPr="00003647" w:rsidRDefault="00142AD1" w:rsidP="002056E9">
            <w:pPr>
              <w:spacing w:line="300" w:lineRule="auto"/>
            </w:pPr>
            <w:r w:rsidRPr="00003647">
              <w:rPr>
                <w:b/>
                <w:bCs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03647" w:rsidRPr="00003647" w14:paraId="3854ED6F" w14:textId="77777777">
        <w:tc>
          <w:tcPr>
            <w:tcW w:w="709" w:type="dxa"/>
          </w:tcPr>
          <w:p w14:paraId="6D3F7C44" w14:textId="77777777"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378F2215" w14:textId="77777777"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851" w:type="dxa"/>
          </w:tcPr>
          <w:p w14:paraId="091B5055" w14:textId="77777777"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14:paraId="77E5720A" w14:textId="77777777"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35-000093</w:t>
            </w:r>
          </w:p>
        </w:tc>
      </w:tr>
      <w:tr w:rsidR="00003647" w:rsidRPr="00003647" w14:paraId="3EF2FB00" w14:textId="77777777">
        <w:tc>
          <w:tcPr>
            <w:tcW w:w="709" w:type="dxa"/>
          </w:tcPr>
          <w:p w14:paraId="2D258248" w14:textId="77777777"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1303DE86" w14:textId="77777777"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851" w:type="dxa"/>
          </w:tcPr>
          <w:p w14:paraId="167C7068" w14:textId="77777777"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14:paraId="3EF10253" w14:textId="77777777"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7.05.2015</w:t>
            </w:r>
          </w:p>
        </w:tc>
      </w:tr>
      <w:tr w:rsidR="00003647" w:rsidRPr="00003647" w14:paraId="5FF9D261" w14:textId="77777777">
        <w:tc>
          <w:tcPr>
            <w:tcW w:w="709" w:type="dxa"/>
          </w:tcPr>
          <w:p w14:paraId="0A940878" w14:textId="77777777"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6C15926C" w14:textId="77777777"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851" w:type="dxa"/>
          </w:tcPr>
          <w:p w14:paraId="129F273B" w14:textId="77777777"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14:paraId="7EB0CEC8" w14:textId="77777777"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сударственная жилищная инспекция Вологодской области</w:t>
            </w:r>
          </w:p>
        </w:tc>
      </w:tr>
      <w:tr w:rsidR="00003647" w:rsidRPr="00003647" w14:paraId="791CDDE2" w14:textId="77777777">
        <w:tc>
          <w:tcPr>
            <w:tcW w:w="709" w:type="dxa"/>
          </w:tcPr>
          <w:p w14:paraId="0E08B9AB" w14:textId="77777777"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7FC79435" w14:textId="77777777"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851" w:type="dxa"/>
          </w:tcPr>
          <w:p w14:paraId="268DB336" w14:textId="77777777"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14:paraId="2520DF22" w14:textId="77777777" w:rsidR="0003003B" w:rsidRPr="00003647" w:rsidRDefault="008F5DF4" w:rsidP="00DB6F14">
            <w:pPr>
              <w:rPr>
                <w:sz w:val="20"/>
                <w:szCs w:val="20"/>
              </w:rPr>
            </w:pPr>
            <w:hyperlink r:id="rId8" w:history="1">
              <w:r w:rsidR="0003003B" w:rsidRPr="00003647">
                <w:rPr>
                  <w:rStyle w:val="afa"/>
                  <w:color w:val="auto"/>
                  <w:sz w:val="20"/>
                  <w:szCs w:val="20"/>
                </w:rPr>
                <w:t>Лицензия</w:t>
              </w:r>
            </w:hyperlink>
          </w:p>
        </w:tc>
      </w:tr>
    </w:tbl>
    <w:p w14:paraId="637932B1" w14:textId="77777777" w:rsidR="00142AD1" w:rsidRPr="00003647" w:rsidRDefault="00142AD1" w:rsidP="00F12A11">
      <w:pPr>
        <w:rPr>
          <w:sz w:val="22"/>
          <w:szCs w:val="22"/>
        </w:rPr>
      </w:pPr>
    </w:p>
    <w:p w14:paraId="3B9A996D" w14:textId="77777777" w:rsidR="00142AD1" w:rsidRPr="00003647" w:rsidRDefault="00142AD1" w:rsidP="00F12A11">
      <w:pPr>
        <w:rPr>
          <w:b/>
          <w:bCs/>
        </w:rPr>
      </w:pPr>
      <w:r w:rsidRPr="00003647">
        <w:rPr>
          <w:b/>
          <w:bCs/>
        </w:rPr>
        <w:t>Форма 1.2. Сведения об основных показателях финансово-хозяйственной деятельности</w:t>
      </w:r>
    </w:p>
    <w:p w14:paraId="34FCBE5E" w14:textId="77777777" w:rsidR="00142AD1" w:rsidRPr="00003647" w:rsidRDefault="00142AD1" w:rsidP="00F12A11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663"/>
        <w:gridCol w:w="1134"/>
        <w:gridCol w:w="6881"/>
      </w:tblGrid>
      <w:tr w:rsidR="00003647" w:rsidRPr="00003647" w14:paraId="1764E56C" w14:textId="77777777" w:rsidTr="007E1C15">
        <w:tc>
          <w:tcPr>
            <w:tcW w:w="562" w:type="dxa"/>
          </w:tcPr>
          <w:p w14:paraId="5F1FF8D5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№ п/п</w:t>
            </w:r>
          </w:p>
        </w:tc>
        <w:tc>
          <w:tcPr>
            <w:tcW w:w="6663" w:type="dxa"/>
          </w:tcPr>
          <w:p w14:paraId="6899F7AA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1134" w:type="dxa"/>
          </w:tcPr>
          <w:p w14:paraId="75BF315C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Ед. изм.</w:t>
            </w:r>
          </w:p>
        </w:tc>
        <w:tc>
          <w:tcPr>
            <w:tcW w:w="6881" w:type="dxa"/>
          </w:tcPr>
          <w:p w14:paraId="42D5993F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14:paraId="62D38916" w14:textId="77777777" w:rsidTr="007E1C15">
        <w:tc>
          <w:tcPr>
            <w:tcW w:w="562" w:type="dxa"/>
          </w:tcPr>
          <w:p w14:paraId="14C22A6B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77E1F79A" w14:textId="77777777"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34" w:type="dxa"/>
          </w:tcPr>
          <w:p w14:paraId="32E4B9A5" w14:textId="77777777"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14:paraId="0BB2BB99" w14:textId="4D648F04" w:rsidR="00142AD1" w:rsidRPr="00003647" w:rsidRDefault="007E1C15" w:rsidP="00FF7E6B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Март 20</w:t>
            </w:r>
            <w:r w:rsidR="006F56DF">
              <w:rPr>
                <w:b/>
                <w:bCs/>
                <w:sz w:val="20"/>
                <w:szCs w:val="20"/>
              </w:rPr>
              <w:t>2</w:t>
            </w:r>
            <w:r w:rsidR="00C57585">
              <w:rPr>
                <w:b/>
                <w:bCs/>
                <w:sz w:val="20"/>
                <w:szCs w:val="20"/>
              </w:rPr>
              <w:t>2</w:t>
            </w:r>
            <w:r w:rsidRPr="0000364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14:paraId="250F0898" w14:textId="77777777" w:rsidTr="007E1C15">
        <w:tc>
          <w:tcPr>
            <w:tcW w:w="562" w:type="dxa"/>
          </w:tcPr>
          <w:p w14:paraId="683F0D25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55E843D2" w14:textId="77777777"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34" w:type="dxa"/>
          </w:tcPr>
          <w:p w14:paraId="4A7EA109" w14:textId="77777777"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</w:tcPr>
          <w:p w14:paraId="76F4B6A0" w14:textId="1F18ADFE" w:rsidR="00142AD1" w:rsidRPr="00003647" w:rsidRDefault="000F7B04" w:rsidP="00FF7E6B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1.20</w:t>
            </w:r>
            <w:r w:rsidR="00FF7E6B">
              <w:rPr>
                <w:b/>
                <w:bCs/>
                <w:sz w:val="20"/>
                <w:szCs w:val="20"/>
              </w:rPr>
              <w:t>2</w:t>
            </w:r>
            <w:r w:rsidR="00C575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14:paraId="42091FC9" w14:textId="77777777" w:rsidTr="007E1C15">
        <w:tc>
          <w:tcPr>
            <w:tcW w:w="562" w:type="dxa"/>
          </w:tcPr>
          <w:p w14:paraId="4CC97B6C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6890ADA8" w14:textId="77777777" w:rsidR="00142AD1" w:rsidRPr="00003647" w:rsidRDefault="00142AD1" w:rsidP="005459C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34" w:type="dxa"/>
          </w:tcPr>
          <w:p w14:paraId="1162F48E" w14:textId="77777777"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</w:tcPr>
          <w:p w14:paraId="1C4C9BFE" w14:textId="3B9C784D" w:rsidR="00142AD1" w:rsidRPr="00003647" w:rsidRDefault="007E1C15" w:rsidP="00FF7E6B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31.12.20</w:t>
            </w:r>
            <w:r w:rsidR="00FF7E6B">
              <w:rPr>
                <w:b/>
                <w:bCs/>
                <w:sz w:val="20"/>
                <w:szCs w:val="20"/>
              </w:rPr>
              <w:t>2</w:t>
            </w:r>
            <w:r w:rsidR="00C57585">
              <w:rPr>
                <w:b/>
                <w:bCs/>
                <w:sz w:val="20"/>
                <w:szCs w:val="20"/>
              </w:rPr>
              <w:t>1</w:t>
            </w:r>
            <w:r w:rsidRPr="0000364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14:paraId="12E7FE9A" w14:textId="77777777" w:rsidTr="007E1C15">
        <w:tc>
          <w:tcPr>
            <w:tcW w:w="15240" w:type="dxa"/>
            <w:gridSpan w:val="4"/>
          </w:tcPr>
          <w:p w14:paraId="73154AEB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003647" w:rsidRPr="00003647" w14:paraId="3CC05725" w14:textId="77777777" w:rsidTr="007E1C15">
        <w:tc>
          <w:tcPr>
            <w:tcW w:w="562" w:type="dxa"/>
          </w:tcPr>
          <w:p w14:paraId="691F1CB4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699D1F86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1134" w:type="dxa"/>
          </w:tcPr>
          <w:p w14:paraId="4BCF345E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14:paraId="6718C812" w14:textId="77777777" w:rsidR="00142AD1" w:rsidRPr="00003647" w:rsidRDefault="00F85D95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канированная копия</w:t>
            </w:r>
          </w:p>
        </w:tc>
      </w:tr>
      <w:tr w:rsidR="00003647" w:rsidRPr="00003647" w14:paraId="360AF365" w14:textId="77777777" w:rsidTr="004B6FF8">
        <w:tc>
          <w:tcPr>
            <w:tcW w:w="562" w:type="dxa"/>
          </w:tcPr>
          <w:p w14:paraId="39DC02E7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4868374D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14:paraId="611E6794" w14:textId="77777777" w:rsidR="00142AD1" w:rsidRPr="00003647" w:rsidRDefault="00D20829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тыс. </w:t>
            </w:r>
            <w:r w:rsidR="00142AD1" w:rsidRPr="00003647">
              <w:rPr>
                <w:sz w:val="20"/>
                <w:szCs w:val="20"/>
              </w:rPr>
              <w:t>руб.</w:t>
            </w:r>
          </w:p>
        </w:tc>
        <w:tc>
          <w:tcPr>
            <w:tcW w:w="6881" w:type="dxa"/>
            <w:shd w:val="clear" w:color="auto" w:fill="auto"/>
          </w:tcPr>
          <w:p w14:paraId="6678741A" w14:textId="08FBBA47" w:rsidR="00142AD1" w:rsidRPr="00C57585" w:rsidRDefault="004B6FF8" w:rsidP="00403DE1">
            <w:pPr>
              <w:spacing w:line="300" w:lineRule="auto"/>
              <w:jc w:val="center"/>
              <w:rPr>
                <w:sz w:val="20"/>
                <w:szCs w:val="20"/>
                <w:highlight w:val="yellow"/>
              </w:rPr>
            </w:pPr>
            <w:r w:rsidRPr="004B6FF8">
              <w:rPr>
                <w:sz w:val="20"/>
                <w:szCs w:val="20"/>
              </w:rPr>
              <w:t>59343</w:t>
            </w:r>
          </w:p>
        </w:tc>
      </w:tr>
      <w:tr w:rsidR="00003647" w:rsidRPr="00003647" w14:paraId="36DD0C6B" w14:textId="77777777" w:rsidTr="004B6FF8">
        <w:tc>
          <w:tcPr>
            <w:tcW w:w="562" w:type="dxa"/>
          </w:tcPr>
          <w:p w14:paraId="5D283D63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6BC7D4AE" w14:textId="77777777" w:rsidR="00D20829" w:rsidRPr="00003647" w:rsidRDefault="00D20829" w:rsidP="00D2082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14:paraId="6C370F9E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  <w:shd w:val="clear" w:color="auto" w:fill="auto"/>
          </w:tcPr>
          <w:p w14:paraId="175F1CB5" w14:textId="305F3B43" w:rsidR="00D20829" w:rsidRPr="00C57585" w:rsidRDefault="004B6FF8" w:rsidP="00D20829">
            <w:pPr>
              <w:spacing w:line="300" w:lineRule="auto"/>
              <w:jc w:val="center"/>
              <w:rPr>
                <w:sz w:val="20"/>
                <w:szCs w:val="20"/>
                <w:highlight w:val="yellow"/>
              </w:rPr>
            </w:pPr>
            <w:r w:rsidRPr="004B6FF8">
              <w:rPr>
                <w:sz w:val="20"/>
                <w:szCs w:val="20"/>
              </w:rPr>
              <w:t>61567</w:t>
            </w:r>
          </w:p>
        </w:tc>
      </w:tr>
      <w:tr w:rsidR="00003647" w:rsidRPr="00003647" w14:paraId="2ECB923C" w14:textId="77777777" w:rsidTr="007E1C15">
        <w:tc>
          <w:tcPr>
            <w:tcW w:w="562" w:type="dxa"/>
          </w:tcPr>
          <w:p w14:paraId="59323558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76354DF4" w14:textId="77777777" w:rsidR="00D20829" w:rsidRPr="00003647" w:rsidRDefault="00D20829" w:rsidP="00D2082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, в том числе:</w:t>
            </w:r>
          </w:p>
        </w:tc>
        <w:tc>
          <w:tcPr>
            <w:tcW w:w="1134" w:type="dxa"/>
          </w:tcPr>
          <w:p w14:paraId="75FC7370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70E57BCE" w14:textId="77777777"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1DE94665" w14:textId="77777777" w:rsidTr="007E1C15">
        <w:tc>
          <w:tcPr>
            <w:tcW w:w="562" w:type="dxa"/>
          </w:tcPr>
          <w:p w14:paraId="52B5E023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26647E7A" w14:textId="77777777" w:rsidR="00D20829" w:rsidRPr="00003647" w:rsidRDefault="00D20829" w:rsidP="00D20829">
            <w:pPr>
              <w:pStyle w:val="af8"/>
              <w:numPr>
                <w:ilvl w:val="0"/>
                <w:numId w:val="7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, в т.ч.:</w:t>
            </w:r>
          </w:p>
        </w:tc>
        <w:tc>
          <w:tcPr>
            <w:tcW w:w="1134" w:type="dxa"/>
          </w:tcPr>
          <w:p w14:paraId="7854C70A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6764B7BA" w14:textId="77777777"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78FB4FC1" w14:textId="77777777" w:rsidTr="007E1C15">
        <w:tc>
          <w:tcPr>
            <w:tcW w:w="562" w:type="dxa"/>
          </w:tcPr>
          <w:p w14:paraId="193E52C8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06FA7E14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1134" w:type="dxa"/>
          </w:tcPr>
          <w:p w14:paraId="52C37A50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30383FFB" w14:textId="77777777"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6ED13694" w14:textId="77777777" w:rsidTr="007E1C15">
        <w:tc>
          <w:tcPr>
            <w:tcW w:w="562" w:type="dxa"/>
          </w:tcPr>
          <w:p w14:paraId="5C2F9B91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296FFEA4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1134" w:type="dxa"/>
          </w:tcPr>
          <w:p w14:paraId="4888A1CF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3CB45FEF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14:paraId="5F36C737" w14:textId="77777777" w:rsidTr="007E1C15">
        <w:tc>
          <w:tcPr>
            <w:tcW w:w="562" w:type="dxa"/>
          </w:tcPr>
          <w:p w14:paraId="6B27B50A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6D592269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рячая вода</w:t>
            </w:r>
          </w:p>
        </w:tc>
        <w:tc>
          <w:tcPr>
            <w:tcW w:w="1134" w:type="dxa"/>
          </w:tcPr>
          <w:p w14:paraId="0F8A1800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3FC7633C" w14:textId="77777777"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1917162C" w14:textId="77777777" w:rsidTr="007E1C15">
        <w:tc>
          <w:tcPr>
            <w:tcW w:w="562" w:type="dxa"/>
          </w:tcPr>
          <w:p w14:paraId="538581B0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43CD2EAE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134" w:type="dxa"/>
          </w:tcPr>
          <w:p w14:paraId="318498B6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46E34D3E" w14:textId="77777777"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7D2F5915" w14:textId="77777777" w:rsidTr="007E1C15">
        <w:tc>
          <w:tcPr>
            <w:tcW w:w="562" w:type="dxa"/>
          </w:tcPr>
          <w:p w14:paraId="25BA56E0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78A38E63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</w:tcPr>
          <w:p w14:paraId="359A62F4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7ED2EF32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14:paraId="5F87FB12" w14:textId="77777777" w:rsidTr="007E1C15">
        <w:tc>
          <w:tcPr>
            <w:tcW w:w="562" w:type="dxa"/>
          </w:tcPr>
          <w:p w14:paraId="1C7967A7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788A303B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1134" w:type="dxa"/>
          </w:tcPr>
          <w:p w14:paraId="68693AF9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28083FE5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14:paraId="3D0192F4" w14:textId="77777777" w:rsidTr="007E1C15">
        <w:tc>
          <w:tcPr>
            <w:tcW w:w="562" w:type="dxa"/>
          </w:tcPr>
          <w:p w14:paraId="7EB7DB4B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6E64D2D1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</w:tcPr>
          <w:p w14:paraId="2CF87E75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541822F2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14:paraId="7C9039EE" w14:textId="77777777" w:rsidTr="007E1C15">
        <w:tc>
          <w:tcPr>
            <w:tcW w:w="562" w:type="dxa"/>
          </w:tcPr>
          <w:p w14:paraId="006F69D8" w14:textId="77777777"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4D3C36B8" w14:textId="77777777"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1134" w:type="dxa"/>
          </w:tcPr>
          <w:p w14:paraId="1A0C13FA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14:paraId="5C6728AC" w14:textId="77777777"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14:paraId="01040771" w14:textId="77777777" w:rsidTr="007E1C15">
        <w:tc>
          <w:tcPr>
            <w:tcW w:w="562" w:type="dxa"/>
          </w:tcPr>
          <w:p w14:paraId="440B4B6F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0059B16D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мета доходов и расходов товарищества или кооператива</w:t>
            </w:r>
          </w:p>
        </w:tc>
        <w:tc>
          <w:tcPr>
            <w:tcW w:w="1134" w:type="dxa"/>
          </w:tcPr>
          <w:p w14:paraId="0BF85CBF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14:paraId="520ABD11" w14:textId="77777777" w:rsidR="00142AD1" w:rsidRPr="00003647" w:rsidRDefault="00D20829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3647" w:rsidRPr="00003647" w14:paraId="45353B2F" w14:textId="77777777" w:rsidTr="007E1C15">
        <w:tc>
          <w:tcPr>
            <w:tcW w:w="562" w:type="dxa"/>
          </w:tcPr>
          <w:p w14:paraId="129E2F2E" w14:textId="77777777"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5984A2DF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4" w:type="dxa"/>
          </w:tcPr>
          <w:p w14:paraId="50691BF7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14:paraId="6B62B7E2" w14:textId="77777777" w:rsidR="00142AD1" w:rsidRPr="00003647" w:rsidRDefault="00D20829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C4B13" w14:textId="77777777" w:rsidR="00142AD1" w:rsidRPr="00003647" w:rsidRDefault="00D20829" w:rsidP="00F12A11">
      <w:pPr>
        <w:jc w:val="both"/>
        <w:rPr>
          <w:b/>
          <w:bCs/>
        </w:rPr>
      </w:pPr>
      <w:r w:rsidRPr="00003647">
        <w:rPr>
          <w:b/>
          <w:bCs/>
        </w:rPr>
        <w:t>-</w:t>
      </w:r>
    </w:p>
    <w:p w14:paraId="0C48D8F2" w14:textId="77777777" w:rsidR="00142AD1" w:rsidRPr="00003647" w:rsidRDefault="00142AD1" w:rsidP="004C6646">
      <w:pPr>
        <w:tabs>
          <w:tab w:val="left" w:pos="7088"/>
        </w:tabs>
        <w:jc w:val="both"/>
      </w:pPr>
      <w:r w:rsidRPr="00003647">
        <w:rPr>
          <w:b/>
          <w:bCs/>
        </w:rPr>
        <w:lastRenderedPageBreak/>
        <w:t>Форма 1.3. Информация о привлечении управляющих организаций, товариществ, кооперативов, должностных лиц указанных организаций, товариществ, кооперативов административной ответственности за нарушения в сфере управления многоквартирными домами</w:t>
      </w:r>
    </w:p>
    <w:p w14:paraId="61B76280" w14:textId="77777777" w:rsidR="00142AD1" w:rsidRPr="00003647" w:rsidRDefault="00142AD1" w:rsidP="00F12A11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663"/>
        <w:gridCol w:w="1162"/>
        <w:gridCol w:w="6853"/>
      </w:tblGrid>
      <w:tr w:rsidR="00003647" w:rsidRPr="00003647" w14:paraId="7F3E90AC" w14:textId="77777777" w:rsidTr="00941862">
        <w:tc>
          <w:tcPr>
            <w:tcW w:w="562" w:type="dxa"/>
          </w:tcPr>
          <w:p w14:paraId="534AB73E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№ п/п</w:t>
            </w:r>
          </w:p>
        </w:tc>
        <w:tc>
          <w:tcPr>
            <w:tcW w:w="6663" w:type="dxa"/>
          </w:tcPr>
          <w:p w14:paraId="7464B131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1162" w:type="dxa"/>
          </w:tcPr>
          <w:p w14:paraId="55EEA5AD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Ед. изм.</w:t>
            </w:r>
          </w:p>
        </w:tc>
        <w:tc>
          <w:tcPr>
            <w:tcW w:w="6853" w:type="dxa"/>
          </w:tcPr>
          <w:p w14:paraId="3F56C7DF" w14:textId="77777777"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14:paraId="40D3FDE9" w14:textId="77777777" w:rsidTr="00941862">
        <w:tc>
          <w:tcPr>
            <w:tcW w:w="15240" w:type="dxa"/>
            <w:gridSpan w:val="4"/>
          </w:tcPr>
          <w:p w14:paraId="1E410E72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Информация о привлечении организаций, должностных лиц организаций к административной ответственности за нарушения в сфере управления многоквартирными домами (заполняется по каждому факту привлечения)</w:t>
            </w:r>
          </w:p>
        </w:tc>
      </w:tr>
      <w:tr w:rsidR="00003647" w:rsidRPr="00003647" w14:paraId="7188F159" w14:textId="77777777" w:rsidTr="00941862">
        <w:tc>
          <w:tcPr>
            <w:tcW w:w="562" w:type="dxa"/>
          </w:tcPr>
          <w:p w14:paraId="1FC0ACF6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3DB820A0" w14:textId="77777777"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62" w:type="dxa"/>
          </w:tcPr>
          <w:p w14:paraId="5BC869FF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14:paraId="32974D9B" w14:textId="6ABC3CC9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</w:t>
            </w:r>
            <w:r w:rsidR="00C575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</w:tr>
      <w:tr w:rsidR="00003647" w:rsidRPr="00003647" w14:paraId="4BD2632C" w14:textId="77777777" w:rsidTr="00941862">
        <w:tc>
          <w:tcPr>
            <w:tcW w:w="562" w:type="dxa"/>
          </w:tcPr>
          <w:p w14:paraId="2D9FCC75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66737859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1162" w:type="dxa"/>
          </w:tcPr>
          <w:p w14:paraId="76DCD1FC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14:paraId="1070A0B8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0F3DECDA" w14:textId="77777777" w:rsidTr="00941862">
        <w:tc>
          <w:tcPr>
            <w:tcW w:w="562" w:type="dxa"/>
          </w:tcPr>
          <w:p w14:paraId="61336EE4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0D320DDA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1162" w:type="dxa"/>
          </w:tcPr>
          <w:p w14:paraId="544A22AF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14:paraId="3B218025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1D555E16" w14:textId="77777777" w:rsidTr="00941862">
        <w:tc>
          <w:tcPr>
            <w:tcW w:w="562" w:type="dxa"/>
          </w:tcPr>
          <w:p w14:paraId="55B41FC4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7A33815C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1162" w:type="dxa"/>
          </w:tcPr>
          <w:p w14:paraId="24F69A7D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</w:tcPr>
          <w:p w14:paraId="23916ED3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474D6D4F" w14:textId="77777777" w:rsidTr="00941862">
        <w:tc>
          <w:tcPr>
            <w:tcW w:w="562" w:type="dxa"/>
          </w:tcPr>
          <w:p w14:paraId="6F0725C4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0040BDC1" w14:textId="77777777" w:rsidR="00941862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аименование контролирующего органа</w:t>
            </w:r>
            <w:r w:rsidR="00941862" w:rsidRPr="00003647">
              <w:rPr>
                <w:sz w:val="20"/>
                <w:szCs w:val="20"/>
              </w:rPr>
              <w:t xml:space="preserve"> или судебного органа</w:t>
            </w:r>
          </w:p>
        </w:tc>
        <w:tc>
          <w:tcPr>
            <w:tcW w:w="1162" w:type="dxa"/>
          </w:tcPr>
          <w:p w14:paraId="4EBC37CE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14:paraId="25B5B780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056AC947" w14:textId="77777777" w:rsidTr="00941862">
        <w:trPr>
          <w:trHeight w:val="70"/>
        </w:trPr>
        <w:tc>
          <w:tcPr>
            <w:tcW w:w="562" w:type="dxa"/>
          </w:tcPr>
          <w:p w14:paraId="0067584E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17B34B55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1162" w:type="dxa"/>
          </w:tcPr>
          <w:p w14:paraId="545DA8B0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ед.</w:t>
            </w:r>
          </w:p>
        </w:tc>
        <w:tc>
          <w:tcPr>
            <w:tcW w:w="6853" w:type="dxa"/>
          </w:tcPr>
          <w:p w14:paraId="281D419C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47F74ED2" w14:textId="77777777" w:rsidTr="00941862">
        <w:tc>
          <w:tcPr>
            <w:tcW w:w="562" w:type="dxa"/>
          </w:tcPr>
          <w:p w14:paraId="6CB866D5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794DE280" w14:textId="77777777" w:rsidR="00142AD1" w:rsidRPr="00003647" w:rsidRDefault="00941862" w:rsidP="00941862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азмер</w:t>
            </w:r>
            <w:r w:rsidR="00142AD1" w:rsidRPr="00003647">
              <w:rPr>
                <w:sz w:val="20"/>
                <w:szCs w:val="20"/>
              </w:rPr>
              <w:t xml:space="preserve"> штрафа</w:t>
            </w:r>
          </w:p>
        </w:tc>
        <w:tc>
          <w:tcPr>
            <w:tcW w:w="1162" w:type="dxa"/>
          </w:tcPr>
          <w:p w14:paraId="3BF742B5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уб.</w:t>
            </w:r>
          </w:p>
        </w:tc>
        <w:tc>
          <w:tcPr>
            <w:tcW w:w="6853" w:type="dxa"/>
          </w:tcPr>
          <w:p w14:paraId="17C6FD7C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48D766A1" w14:textId="77777777" w:rsidTr="00941862">
        <w:tc>
          <w:tcPr>
            <w:tcW w:w="562" w:type="dxa"/>
          </w:tcPr>
          <w:p w14:paraId="7597A0C8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55001855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1162" w:type="dxa"/>
          </w:tcPr>
          <w:p w14:paraId="7FB2627F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14:paraId="7979985F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14:paraId="2D731B62" w14:textId="77777777" w:rsidTr="00941862">
        <w:tc>
          <w:tcPr>
            <w:tcW w:w="562" w:type="dxa"/>
          </w:tcPr>
          <w:p w14:paraId="0A88FA8B" w14:textId="77777777"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440067FC" w14:textId="77777777"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2" w:type="dxa"/>
          </w:tcPr>
          <w:p w14:paraId="5EA1FEF2" w14:textId="77777777"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14:paraId="07BE5FEF" w14:textId="77777777"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EE43FC" w14:textId="77777777" w:rsidR="00142AD1" w:rsidRPr="00003647" w:rsidRDefault="00142AD1" w:rsidP="00F12A11"/>
    <w:p w14:paraId="56B2FC07" w14:textId="77777777" w:rsidR="00142AD1" w:rsidRPr="00003647" w:rsidRDefault="00142AD1" w:rsidP="00F12A11">
      <w:pPr>
        <w:jc w:val="both"/>
        <w:rPr>
          <w:b/>
          <w:bCs/>
        </w:rPr>
      </w:pPr>
    </w:p>
    <w:p w14:paraId="24CDCADA" w14:textId="77777777" w:rsidR="00142AD1" w:rsidRPr="00003647" w:rsidRDefault="00142AD1" w:rsidP="00F12A11">
      <w:pPr>
        <w:jc w:val="both"/>
        <w:rPr>
          <w:b/>
          <w:bCs/>
        </w:rPr>
      </w:pPr>
      <w:r w:rsidRPr="00003647">
        <w:rPr>
          <w:b/>
          <w:bCs/>
        </w:rPr>
        <w:t>Форма 1.4. Перечень многоквартирных домов, управление которыми осуществляют управляющая организация</w:t>
      </w:r>
    </w:p>
    <w:p w14:paraId="05EBD56E" w14:textId="77777777" w:rsidR="00142AD1" w:rsidRPr="00003647" w:rsidRDefault="00142AD1" w:rsidP="00F12A11">
      <w:pPr>
        <w:jc w:val="both"/>
        <w:rPr>
          <w:b/>
          <w:bCs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08"/>
        <w:gridCol w:w="3685"/>
        <w:gridCol w:w="1418"/>
      </w:tblGrid>
      <w:tr w:rsidR="00003647" w:rsidRPr="00003647" w14:paraId="71ACE931" w14:textId="77777777" w:rsidTr="000F7B04">
        <w:tc>
          <w:tcPr>
            <w:tcW w:w="562" w:type="dxa"/>
          </w:tcPr>
          <w:p w14:paraId="43679455" w14:textId="77777777" w:rsidR="00941862" w:rsidRPr="00003647" w:rsidRDefault="00941862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№ п/п</w:t>
            </w:r>
          </w:p>
        </w:tc>
        <w:tc>
          <w:tcPr>
            <w:tcW w:w="9008" w:type="dxa"/>
          </w:tcPr>
          <w:p w14:paraId="77B263A2" w14:textId="77777777" w:rsidR="00941862" w:rsidRPr="00003647" w:rsidRDefault="00941862" w:rsidP="00D6253F">
            <w:pPr>
              <w:spacing w:before="120" w:after="120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85" w:type="dxa"/>
          </w:tcPr>
          <w:p w14:paraId="11A52721" w14:textId="77777777" w:rsidR="00941862" w:rsidRPr="00003647" w:rsidRDefault="00941862" w:rsidP="002056E9">
            <w:pPr>
              <w:spacing w:before="120" w:after="120"/>
              <w:jc w:val="center"/>
              <w:rPr>
                <w:bCs/>
              </w:rPr>
            </w:pPr>
            <w:r w:rsidRPr="00003647">
              <w:rPr>
                <w:bCs/>
              </w:rPr>
              <w:t>Основание управления</w:t>
            </w:r>
          </w:p>
        </w:tc>
        <w:tc>
          <w:tcPr>
            <w:tcW w:w="1418" w:type="dxa"/>
          </w:tcPr>
          <w:p w14:paraId="07DAD869" w14:textId="77777777" w:rsidR="00941862" w:rsidRPr="00003647" w:rsidRDefault="00941862" w:rsidP="00941862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начала управления</w:t>
            </w:r>
          </w:p>
        </w:tc>
      </w:tr>
      <w:tr w:rsidR="00003647" w:rsidRPr="00003647" w14:paraId="5548F471" w14:textId="77777777" w:rsidTr="000F7B04">
        <w:tc>
          <w:tcPr>
            <w:tcW w:w="562" w:type="dxa"/>
          </w:tcPr>
          <w:p w14:paraId="117AEDB9" w14:textId="77777777" w:rsidR="00941862" w:rsidRPr="00003647" w:rsidRDefault="00941862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33FE7B7E" w14:textId="574CD30D" w:rsidR="00941862" w:rsidRPr="00003647" w:rsidRDefault="00941862" w:rsidP="00F85D95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ологодская область, Череповецкий район, город Череповец, улица </w:t>
            </w:r>
            <w:r w:rsidR="00F848C6" w:rsidRPr="00003647">
              <w:rPr>
                <w:sz w:val="20"/>
                <w:szCs w:val="20"/>
              </w:rPr>
              <w:t>К.</w:t>
            </w:r>
            <w:r w:rsidR="003E3A04">
              <w:rPr>
                <w:sz w:val="20"/>
                <w:szCs w:val="20"/>
              </w:rPr>
              <w:t xml:space="preserve"> </w:t>
            </w:r>
            <w:r w:rsidR="00F848C6" w:rsidRPr="00003647">
              <w:rPr>
                <w:sz w:val="20"/>
                <w:szCs w:val="20"/>
              </w:rPr>
              <w:t>Беляева, дом 31</w:t>
            </w:r>
          </w:p>
        </w:tc>
        <w:tc>
          <w:tcPr>
            <w:tcW w:w="3685" w:type="dxa"/>
          </w:tcPr>
          <w:p w14:paraId="44D46DD6" w14:textId="77777777" w:rsidR="00941862" w:rsidRPr="00003647" w:rsidRDefault="00F848C6" w:rsidP="003679F7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24867526" w14:textId="77777777" w:rsidR="00941862" w:rsidRPr="00003647" w:rsidRDefault="00941862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</w:t>
            </w:r>
            <w:r w:rsidR="00F848C6" w:rsidRPr="00003647">
              <w:rPr>
                <w:sz w:val="20"/>
                <w:szCs w:val="20"/>
              </w:rPr>
              <w:t>5</w:t>
            </w:r>
            <w:r w:rsidRPr="00003647">
              <w:rPr>
                <w:sz w:val="20"/>
                <w:szCs w:val="20"/>
              </w:rPr>
              <w:t>.20</w:t>
            </w:r>
            <w:r w:rsidR="00F85D95" w:rsidRPr="00003647">
              <w:rPr>
                <w:sz w:val="20"/>
                <w:szCs w:val="20"/>
              </w:rPr>
              <w:t>15</w:t>
            </w:r>
          </w:p>
        </w:tc>
      </w:tr>
      <w:tr w:rsidR="00003647" w:rsidRPr="00003647" w14:paraId="77F23EC2" w14:textId="77777777" w:rsidTr="000F7B04">
        <w:tc>
          <w:tcPr>
            <w:tcW w:w="562" w:type="dxa"/>
          </w:tcPr>
          <w:p w14:paraId="6AD67162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3FC8B0BE" w14:textId="5A89235F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Гоголя, дом 30</w:t>
            </w:r>
          </w:p>
        </w:tc>
        <w:tc>
          <w:tcPr>
            <w:tcW w:w="3685" w:type="dxa"/>
          </w:tcPr>
          <w:p w14:paraId="1131317B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274407F6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14:paraId="43EDE61E" w14:textId="77777777" w:rsidTr="000F7B04">
        <w:tc>
          <w:tcPr>
            <w:tcW w:w="562" w:type="dxa"/>
          </w:tcPr>
          <w:p w14:paraId="235E82E0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7BCFA283" w14:textId="5A1EE361"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Олимпийская, дом 7</w:t>
            </w:r>
          </w:p>
        </w:tc>
        <w:tc>
          <w:tcPr>
            <w:tcW w:w="3685" w:type="dxa"/>
          </w:tcPr>
          <w:p w14:paraId="679A854E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2DF8FC25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14:paraId="2140439A" w14:textId="77777777" w:rsidTr="000F7B04">
        <w:tc>
          <w:tcPr>
            <w:tcW w:w="562" w:type="dxa"/>
          </w:tcPr>
          <w:p w14:paraId="18A1DC1A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148584B3" w14:textId="6E05E158"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улица Первомайская, дом 15</w:t>
            </w:r>
          </w:p>
        </w:tc>
        <w:tc>
          <w:tcPr>
            <w:tcW w:w="3685" w:type="dxa"/>
          </w:tcPr>
          <w:p w14:paraId="614083CB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030CE881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14:paraId="73A3F9B3" w14:textId="77777777" w:rsidTr="000F7B04">
        <w:tc>
          <w:tcPr>
            <w:tcW w:w="562" w:type="dxa"/>
          </w:tcPr>
          <w:p w14:paraId="396E4144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55CAA1C6" w14:textId="72A2D664"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проспект Победы, дом 202</w:t>
            </w:r>
          </w:p>
        </w:tc>
        <w:tc>
          <w:tcPr>
            <w:tcW w:w="3685" w:type="dxa"/>
          </w:tcPr>
          <w:p w14:paraId="59ACFB20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5C2ADE6E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14:paraId="151C6DC9" w14:textId="77777777" w:rsidTr="000F7B04">
        <w:tc>
          <w:tcPr>
            <w:tcW w:w="562" w:type="dxa"/>
          </w:tcPr>
          <w:p w14:paraId="74AF3CC3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01BB050C" w14:textId="6C07AA0B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проспект Победы, дом 208</w:t>
            </w:r>
          </w:p>
        </w:tc>
        <w:tc>
          <w:tcPr>
            <w:tcW w:w="3685" w:type="dxa"/>
          </w:tcPr>
          <w:p w14:paraId="7EBD48BD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3E9C8162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14:paraId="3B1BCE7E" w14:textId="77777777" w:rsidTr="000F7B04">
        <w:tc>
          <w:tcPr>
            <w:tcW w:w="562" w:type="dxa"/>
          </w:tcPr>
          <w:p w14:paraId="7EAC820C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3B05F1E2" w14:textId="7D13619A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проспект Победы, дом 208, корпус А</w:t>
            </w:r>
          </w:p>
        </w:tc>
        <w:tc>
          <w:tcPr>
            <w:tcW w:w="3685" w:type="dxa"/>
          </w:tcPr>
          <w:p w14:paraId="6E1D37C0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71F0B9FB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14:paraId="78C3AEE3" w14:textId="77777777" w:rsidTr="000F7B04">
        <w:tc>
          <w:tcPr>
            <w:tcW w:w="562" w:type="dxa"/>
          </w:tcPr>
          <w:p w14:paraId="34CD7870" w14:textId="77777777"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14:paraId="49923129" w14:textId="6B9449A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город Череповец, проспект Победы, дом 141</w:t>
            </w:r>
          </w:p>
        </w:tc>
        <w:tc>
          <w:tcPr>
            <w:tcW w:w="3685" w:type="dxa"/>
          </w:tcPr>
          <w:p w14:paraId="0874CEE2" w14:textId="77777777"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14:paraId="0431778A" w14:textId="77777777"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12.2015</w:t>
            </w:r>
          </w:p>
        </w:tc>
      </w:tr>
      <w:tr w:rsidR="000F7B04" w:rsidRPr="00003647" w14:paraId="678EE700" w14:textId="77777777" w:rsidTr="000F7B04">
        <w:tc>
          <w:tcPr>
            <w:tcW w:w="562" w:type="dxa"/>
          </w:tcPr>
          <w:p w14:paraId="06193ECB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CD5" w14:textId="39498698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Бардина, дом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BDE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7E0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D5E0FD8" w14:textId="77777777" w:rsidTr="000F7B04">
        <w:tc>
          <w:tcPr>
            <w:tcW w:w="562" w:type="dxa"/>
          </w:tcPr>
          <w:p w14:paraId="7040E7E7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142" w14:textId="7D1EA929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Бардина, дом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9A9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A6F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26C5EF62" w14:textId="77777777" w:rsidTr="000F7B04">
        <w:tc>
          <w:tcPr>
            <w:tcW w:w="562" w:type="dxa"/>
          </w:tcPr>
          <w:p w14:paraId="1C92C47C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BFE" w14:textId="1C4C90EB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 xml:space="preserve">Вологодская область, Череповецкий район, город Череповец, проезд Клубный, дом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C09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A2A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EF127C9" w14:textId="77777777" w:rsidTr="000F7B04">
        <w:tc>
          <w:tcPr>
            <w:tcW w:w="562" w:type="dxa"/>
          </w:tcPr>
          <w:p w14:paraId="127D3914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9C3" w14:textId="4895D34B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проезд Клубный, дом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234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21B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D918F88" w14:textId="77777777" w:rsidTr="000F7B04">
        <w:tc>
          <w:tcPr>
            <w:tcW w:w="562" w:type="dxa"/>
          </w:tcPr>
          <w:p w14:paraId="149029C8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660" w14:textId="0FC64B18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проезд Клубный, дом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DF8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EEB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191173F8" w14:textId="77777777" w:rsidTr="000F7B04">
        <w:tc>
          <w:tcPr>
            <w:tcW w:w="562" w:type="dxa"/>
          </w:tcPr>
          <w:p w14:paraId="543C3D28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EF9" w14:textId="1BAAA88F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проспект Строителей, дом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F52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6F5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E810FA4" w14:textId="77777777" w:rsidTr="000F7B04">
        <w:tc>
          <w:tcPr>
            <w:tcW w:w="562" w:type="dxa"/>
          </w:tcPr>
          <w:p w14:paraId="4D9ABA73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0F3" w14:textId="4CECB77D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проспект Строителей, дом 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594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DA8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CD29AC9" w14:textId="77777777" w:rsidTr="000F7B04">
        <w:tc>
          <w:tcPr>
            <w:tcW w:w="562" w:type="dxa"/>
          </w:tcPr>
          <w:p w14:paraId="4841D8D9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9B" w14:textId="563A093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8EE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135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35A9C4E8" w14:textId="77777777" w:rsidTr="000F7B04">
        <w:tc>
          <w:tcPr>
            <w:tcW w:w="562" w:type="dxa"/>
          </w:tcPr>
          <w:p w14:paraId="4688E683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319" w14:textId="5978134D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1F3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623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03134E87" w14:textId="77777777" w:rsidTr="000F7B04">
        <w:tc>
          <w:tcPr>
            <w:tcW w:w="562" w:type="dxa"/>
          </w:tcPr>
          <w:p w14:paraId="4CF3CA1A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EC6" w14:textId="252D120C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7EB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883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D15DB60" w14:textId="77777777" w:rsidTr="000F7B04">
        <w:tc>
          <w:tcPr>
            <w:tcW w:w="562" w:type="dxa"/>
          </w:tcPr>
          <w:p w14:paraId="16B848B8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CC0" w14:textId="7B26265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B2F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DDA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D1EDBA1" w14:textId="77777777" w:rsidTr="000F7B04">
        <w:tc>
          <w:tcPr>
            <w:tcW w:w="562" w:type="dxa"/>
          </w:tcPr>
          <w:p w14:paraId="5A8DE124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82B" w14:textId="3DF02A4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749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82B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6EFAE4FF" w14:textId="77777777" w:rsidTr="000F7B04">
        <w:tc>
          <w:tcPr>
            <w:tcW w:w="562" w:type="dxa"/>
          </w:tcPr>
          <w:p w14:paraId="23DCB0AB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94A" w14:textId="377DA820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C6E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4B2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901E87C" w14:textId="77777777" w:rsidTr="000F7B04">
        <w:tc>
          <w:tcPr>
            <w:tcW w:w="562" w:type="dxa"/>
          </w:tcPr>
          <w:p w14:paraId="2A2FFDA7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29E" w14:textId="3CFE882E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DCB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000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36C379A7" w14:textId="77777777" w:rsidTr="000F7B04">
        <w:tc>
          <w:tcPr>
            <w:tcW w:w="562" w:type="dxa"/>
          </w:tcPr>
          <w:p w14:paraId="6940B9E1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EF6" w14:textId="24F989F3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Устюженская, дом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7BB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E38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25BC1CB1" w14:textId="77777777" w:rsidTr="000F7B04">
        <w:tc>
          <w:tcPr>
            <w:tcW w:w="562" w:type="dxa"/>
          </w:tcPr>
          <w:p w14:paraId="041ED74F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ACC" w14:textId="424C3629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Чкалова, дом 2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753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C01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0F8536D9" w14:textId="77777777" w:rsidTr="000F7B04">
        <w:tc>
          <w:tcPr>
            <w:tcW w:w="562" w:type="dxa"/>
          </w:tcPr>
          <w:p w14:paraId="3CA5731D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DF2" w14:textId="5ECDE616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Чкалова, дом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1A9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494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1F05B77" w14:textId="77777777" w:rsidTr="000F7B04">
        <w:tc>
          <w:tcPr>
            <w:tcW w:w="562" w:type="dxa"/>
          </w:tcPr>
          <w:p w14:paraId="0495D796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42D" w14:textId="66669CD1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Чкалова, дом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C0B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98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F10C589" w14:textId="77777777" w:rsidTr="000F7B04">
        <w:tc>
          <w:tcPr>
            <w:tcW w:w="562" w:type="dxa"/>
          </w:tcPr>
          <w:p w14:paraId="2CF1D18D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8A9" w14:textId="182E3F85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город Череповец, улица Чкалова, дом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E73" w14:textId="77777777"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08F" w14:textId="77777777"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66E164DE" w14:textId="77777777" w:rsidTr="000F7B04">
        <w:tc>
          <w:tcPr>
            <w:tcW w:w="562" w:type="dxa"/>
          </w:tcPr>
          <w:p w14:paraId="5176EEB6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311" w14:textId="41478A43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К. Беляева, дом 2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30B" w14:textId="7777777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E1A" w14:textId="7777777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01.08.2015 г.</w:t>
            </w:r>
          </w:p>
        </w:tc>
      </w:tr>
      <w:tr w:rsidR="000F7B04" w:rsidRPr="00003647" w14:paraId="4D7B8D47" w14:textId="77777777" w:rsidTr="000F7B04">
        <w:tc>
          <w:tcPr>
            <w:tcW w:w="562" w:type="dxa"/>
          </w:tcPr>
          <w:p w14:paraId="6FE7885D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152" w14:textId="709007F9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бульвар Доменщиков, дом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23E" w14:textId="7777777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AF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590F0860" w14:textId="77777777" w:rsidTr="000F7B04">
        <w:tc>
          <w:tcPr>
            <w:tcW w:w="562" w:type="dxa"/>
          </w:tcPr>
          <w:p w14:paraId="17E7AFD1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24B" w14:textId="64654A84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енина, дом 120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804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A50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1409E264" w14:textId="77777777" w:rsidTr="000F7B04">
        <w:tc>
          <w:tcPr>
            <w:tcW w:w="562" w:type="dxa"/>
          </w:tcPr>
          <w:p w14:paraId="30C1387F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002" w14:textId="69668736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енина, дом 133, корпус 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B1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0C7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C1687B1" w14:textId="77777777" w:rsidTr="000F7B04">
        <w:tc>
          <w:tcPr>
            <w:tcW w:w="562" w:type="dxa"/>
          </w:tcPr>
          <w:p w14:paraId="5A3EBF9D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719" w14:textId="1D5E1BEE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енина, дом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47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10C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64C72E02" w14:textId="77777777" w:rsidTr="000F7B04">
        <w:tc>
          <w:tcPr>
            <w:tcW w:w="562" w:type="dxa"/>
          </w:tcPr>
          <w:p w14:paraId="07608572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882" w14:textId="3E622FDC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енина, дом 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F81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E42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5C732BB8" w14:textId="77777777" w:rsidTr="000F7B04">
        <w:tc>
          <w:tcPr>
            <w:tcW w:w="562" w:type="dxa"/>
          </w:tcPr>
          <w:p w14:paraId="483D003B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AC9" w14:textId="57D2DFD1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енина, дом 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BA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2F4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37751C5" w14:textId="77777777" w:rsidTr="000F7B04">
        <w:tc>
          <w:tcPr>
            <w:tcW w:w="562" w:type="dxa"/>
          </w:tcPr>
          <w:p w14:paraId="49610AB5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BEE" w14:textId="4FE1270C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BB3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B62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0D58DF27" w14:textId="77777777" w:rsidTr="000F7B04">
        <w:tc>
          <w:tcPr>
            <w:tcW w:w="562" w:type="dxa"/>
          </w:tcPr>
          <w:p w14:paraId="4388E43C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A66" w14:textId="5BE529C2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28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BA1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400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4324C86F" w14:textId="77777777" w:rsidTr="000F7B04">
        <w:tc>
          <w:tcPr>
            <w:tcW w:w="562" w:type="dxa"/>
          </w:tcPr>
          <w:p w14:paraId="257584E8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26D" w14:textId="27105E0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7A4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277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57B96733" w14:textId="77777777" w:rsidTr="000F7B04">
        <w:tc>
          <w:tcPr>
            <w:tcW w:w="562" w:type="dxa"/>
          </w:tcPr>
          <w:p w14:paraId="752A35EB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247" w14:textId="39F4008B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C03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06C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6919A6EE" w14:textId="77777777" w:rsidTr="000F7B04">
        <w:tc>
          <w:tcPr>
            <w:tcW w:w="562" w:type="dxa"/>
          </w:tcPr>
          <w:p w14:paraId="7EB8F2CE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C87" w14:textId="60C5B1B5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32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BE8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F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7AB0BB8C" w14:textId="77777777" w:rsidTr="000F7B04">
        <w:tc>
          <w:tcPr>
            <w:tcW w:w="562" w:type="dxa"/>
          </w:tcPr>
          <w:p w14:paraId="1825F73E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5E4" w14:textId="1B3F4519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06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312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2C31C58F" w14:textId="77777777" w:rsidTr="000F7B04">
        <w:tc>
          <w:tcPr>
            <w:tcW w:w="562" w:type="dxa"/>
          </w:tcPr>
          <w:p w14:paraId="6917EB09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7CD" w14:textId="654A897A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Ломоносова, дом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405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08C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2EA1608A" w14:textId="77777777" w:rsidTr="000F7B04">
        <w:tc>
          <w:tcPr>
            <w:tcW w:w="562" w:type="dxa"/>
          </w:tcPr>
          <w:p w14:paraId="0C74CB9B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D0" w14:textId="7788EC6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8B8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3EF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5C1E13DD" w14:textId="77777777" w:rsidTr="000F7B04">
        <w:tc>
          <w:tcPr>
            <w:tcW w:w="562" w:type="dxa"/>
          </w:tcPr>
          <w:p w14:paraId="00016A60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8FD" w14:textId="5AE21883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0E2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FD1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55755D0B" w14:textId="77777777" w:rsidTr="000F7B04">
        <w:tc>
          <w:tcPr>
            <w:tcW w:w="562" w:type="dxa"/>
          </w:tcPr>
          <w:p w14:paraId="08ECF54E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A05" w14:textId="2ED3456A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CA2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33E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32C6B406" w14:textId="77777777" w:rsidTr="000F7B04">
        <w:tc>
          <w:tcPr>
            <w:tcW w:w="562" w:type="dxa"/>
          </w:tcPr>
          <w:p w14:paraId="127F61F0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017" w14:textId="7A1AB59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C45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BB6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1DD6886F" w14:textId="77777777" w:rsidTr="000F7B04">
        <w:tc>
          <w:tcPr>
            <w:tcW w:w="562" w:type="dxa"/>
          </w:tcPr>
          <w:p w14:paraId="0BF518C8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8E3" w14:textId="6DB569FF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A34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949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3C6113CE" w14:textId="77777777" w:rsidTr="000F7B04">
        <w:tc>
          <w:tcPr>
            <w:tcW w:w="562" w:type="dxa"/>
          </w:tcPr>
          <w:p w14:paraId="4A3CC5AB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591" w14:textId="63B05D7C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A5A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DE6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36BB6B79" w14:textId="77777777" w:rsidTr="000F7B04">
        <w:tc>
          <w:tcPr>
            <w:tcW w:w="562" w:type="dxa"/>
          </w:tcPr>
          <w:p w14:paraId="7341A8F7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17C" w14:textId="7FFF5601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9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F4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ADD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14:paraId="03BD68F3" w14:textId="77777777" w:rsidTr="000F7B04">
        <w:tc>
          <w:tcPr>
            <w:tcW w:w="562" w:type="dxa"/>
          </w:tcPr>
          <w:p w14:paraId="4F16DCF8" w14:textId="77777777"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208" w14:textId="01935D27"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город Череповец, улица Менделеева, дом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1E1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778" w14:textId="77777777"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</w:tbl>
    <w:p w14:paraId="146FE828" w14:textId="77777777" w:rsidR="00142AD1" w:rsidRPr="00003647" w:rsidRDefault="00142AD1" w:rsidP="00D6253F">
      <w:pPr>
        <w:jc w:val="both"/>
        <w:rPr>
          <w:b/>
          <w:bCs/>
        </w:rPr>
      </w:pPr>
    </w:p>
    <w:p w14:paraId="71F11DCD" w14:textId="77777777" w:rsidR="00142AD1" w:rsidRPr="00003647" w:rsidRDefault="00142AD1" w:rsidP="00D6253F">
      <w:pPr>
        <w:jc w:val="both"/>
        <w:rPr>
          <w:b/>
          <w:bCs/>
        </w:rPr>
      </w:pPr>
      <w:r w:rsidRPr="00003647">
        <w:rPr>
          <w:b/>
          <w:bCs/>
        </w:rPr>
        <w:t>Форма 1.5. Перечень многоквартирных домов, в отношении которых договоры управления с управляющей организацией были расторгнуты</w:t>
      </w:r>
      <w:r w:rsidR="00941862" w:rsidRPr="00003647">
        <w:rPr>
          <w:b/>
          <w:bCs/>
        </w:rPr>
        <w:t xml:space="preserve"> в предыдущем календарном году;</w:t>
      </w:r>
      <w:r w:rsidRPr="00003647">
        <w:rPr>
          <w:b/>
          <w:bCs/>
        </w:rPr>
        <w:t>перечень многоквартирных домов, собственники помещений в которых в предыдуще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году на общем собрании приняты решения о преобразовании кооперативов в товарищества (заполняется по каждому многоквартирному дому)</w:t>
      </w:r>
    </w:p>
    <w:p w14:paraId="4A114738" w14:textId="77777777" w:rsidR="00142AD1" w:rsidRPr="00003647" w:rsidRDefault="00142AD1" w:rsidP="00D6253F">
      <w:pPr>
        <w:jc w:val="both"/>
        <w:rPr>
          <w:b/>
          <w:bCs/>
        </w:rPr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634"/>
        <w:gridCol w:w="1984"/>
        <w:gridCol w:w="2127"/>
        <w:gridCol w:w="3402"/>
      </w:tblGrid>
      <w:tr w:rsidR="00003647" w:rsidRPr="00003647" w14:paraId="326C3A5E" w14:textId="77777777">
        <w:tc>
          <w:tcPr>
            <w:tcW w:w="562" w:type="dxa"/>
          </w:tcPr>
          <w:p w14:paraId="13E61207" w14:textId="77777777"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№ п/п</w:t>
            </w:r>
          </w:p>
        </w:tc>
        <w:tc>
          <w:tcPr>
            <w:tcW w:w="6634" w:type="dxa"/>
          </w:tcPr>
          <w:p w14:paraId="7C4E527B" w14:textId="77777777"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4" w:type="dxa"/>
          </w:tcPr>
          <w:p w14:paraId="63BF44DF" w14:textId="77777777"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2127" w:type="dxa"/>
          </w:tcPr>
          <w:p w14:paraId="3BC21985" w14:textId="77777777"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3402" w:type="dxa"/>
          </w:tcPr>
          <w:p w14:paraId="2059DC7C" w14:textId="77777777"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Основание окончания управления</w:t>
            </w:r>
          </w:p>
        </w:tc>
      </w:tr>
      <w:tr w:rsidR="00003647" w:rsidRPr="00003647" w14:paraId="1853A553" w14:textId="77777777">
        <w:tc>
          <w:tcPr>
            <w:tcW w:w="562" w:type="dxa"/>
          </w:tcPr>
          <w:p w14:paraId="7D080043" w14:textId="77777777" w:rsidR="00142AD1" w:rsidRPr="00003647" w:rsidRDefault="00142AD1" w:rsidP="00D6253F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14:paraId="36FEFB8F" w14:textId="77777777" w:rsidR="00142AD1" w:rsidRPr="00003647" w:rsidRDefault="00220873" w:rsidP="00631745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F05621B" w14:textId="77777777" w:rsidR="00142AD1" w:rsidRPr="00003647" w:rsidRDefault="00142AD1" w:rsidP="00F85D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C9198C0" w14:textId="77777777" w:rsidR="00142AD1" w:rsidRPr="00003647" w:rsidRDefault="00142AD1" w:rsidP="0063174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9DC9CE" w14:textId="77777777" w:rsidR="00142AD1" w:rsidRPr="00003647" w:rsidRDefault="00142AD1" w:rsidP="00631745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14:paraId="5BFA318D" w14:textId="77777777" w:rsidR="00142AD1" w:rsidRPr="00003647" w:rsidRDefault="00142AD1" w:rsidP="00D6253F">
      <w:pPr>
        <w:tabs>
          <w:tab w:val="left" w:pos="12191"/>
        </w:tabs>
        <w:spacing w:after="200" w:line="276" w:lineRule="auto"/>
        <w:ind w:right="-314"/>
        <w:rPr>
          <w:b/>
          <w:bCs/>
          <w:sz w:val="22"/>
          <w:szCs w:val="22"/>
        </w:rPr>
      </w:pPr>
    </w:p>
    <w:sectPr w:rsidR="00142AD1" w:rsidRPr="00003647" w:rsidSect="008F5DF4">
      <w:pgSz w:w="16838" w:h="11906" w:orient="landscape"/>
      <w:pgMar w:top="1134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AA24" w14:textId="77777777" w:rsidR="001C155A" w:rsidRDefault="001C155A" w:rsidP="00A50F74">
      <w:r>
        <w:separator/>
      </w:r>
    </w:p>
  </w:endnote>
  <w:endnote w:type="continuationSeparator" w:id="0">
    <w:p w14:paraId="5710857A" w14:textId="77777777" w:rsidR="001C155A" w:rsidRDefault="001C155A" w:rsidP="00A5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3C92" w14:textId="77777777" w:rsidR="001C155A" w:rsidRDefault="001C155A" w:rsidP="00A50F74">
      <w:r>
        <w:separator/>
      </w:r>
    </w:p>
  </w:footnote>
  <w:footnote w:type="continuationSeparator" w:id="0">
    <w:p w14:paraId="6A8221BD" w14:textId="77777777" w:rsidR="001C155A" w:rsidRDefault="001C155A" w:rsidP="00A5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75F3"/>
    <w:multiLevelType w:val="hybridMultilevel"/>
    <w:tmpl w:val="CD54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B5F"/>
    <w:multiLevelType w:val="hybridMultilevel"/>
    <w:tmpl w:val="C0D659A0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A11"/>
    <w:rsid w:val="00003647"/>
    <w:rsid w:val="00011FED"/>
    <w:rsid w:val="00016FCC"/>
    <w:rsid w:val="00017F63"/>
    <w:rsid w:val="0003003B"/>
    <w:rsid w:val="00067836"/>
    <w:rsid w:val="00071C8F"/>
    <w:rsid w:val="000C200A"/>
    <w:rsid w:val="000C33B7"/>
    <w:rsid w:val="000F7B04"/>
    <w:rsid w:val="00100EEA"/>
    <w:rsid w:val="00105A03"/>
    <w:rsid w:val="00123251"/>
    <w:rsid w:val="00135081"/>
    <w:rsid w:val="00142AD1"/>
    <w:rsid w:val="0017787D"/>
    <w:rsid w:val="001C155A"/>
    <w:rsid w:val="001E5A29"/>
    <w:rsid w:val="002056E9"/>
    <w:rsid w:val="00217488"/>
    <w:rsid w:val="00220005"/>
    <w:rsid w:val="00220873"/>
    <w:rsid w:val="002379DF"/>
    <w:rsid w:val="00255013"/>
    <w:rsid w:val="002F66F5"/>
    <w:rsid w:val="002F6C07"/>
    <w:rsid w:val="0033698A"/>
    <w:rsid w:val="003679F7"/>
    <w:rsid w:val="003830B1"/>
    <w:rsid w:val="003C01C5"/>
    <w:rsid w:val="003C4F15"/>
    <w:rsid w:val="003C79E2"/>
    <w:rsid w:val="003E2F27"/>
    <w:rsid w:val="003E3A04"/>
    <w:rsid w:val="00403DE1"/>
    <w:rsid w:val="0046707A"/>
    <w:rsid w:val="004678B8"/>
    <w:rsid w:val="00483815"/>
    <w:rsid w:val="004A4D61"/>
    <w:rsid w:val="004B032E"/>
    <w:rsid w:val="004B6FF8"/>
    <w:rsid w:val="004C6646"/>
    <w:rsid w:val="0050250E"/>
    <w:rsid w:val="00522A91"/>
    <w:rsid w:val="005459CE"/>
    <w:rsid w:val="00553BFF"/>
    <w:rsid w:val="005540AA"/>
    <w:rsid w:val="0055536B"/>
    <w:rsid w:val="0056006E"/>
    <w:rsid w:val="005651FF"/>
    <w:rsid w:val="00566372"/>
    <w:rsid w:val="005673DA"/>
    <w:rsid w:val="005700AC"/>
    <w:rsid w:val="0058703F"/>
    <w:rsid w:val="005A0D9E"/>
    <w:rsid w:val="0060517B"/>
    <w:rsid w:val="00610B72"/>
    <w:rsid w:val="00624FDA"/>
    <w:rsid w:val="00631745"/>
    <w:rsid w:val="006728CF"/>
    <w:rsid w:val="0067663B"/>
    <w:rsid w:val="00684A74"/>
    <w:rsid w:val="006F2598"/>
    <w:rsid w:val="006F465B"/>
    <w:rsid w:val="006F56DF"/>
    <w:rsid w:val="00716513"/>
    <w:rsid w:val="007727C9"/>
    <w:rsid w:val="00776F54"/>
    <w:rsid w:val="007842A3"/>
    <w:rsid w:val="00793FDE"/>
    <w:rsid w:val="007B63D1"/>
    <w:rsid w:val="007B7BD0"/>
    <w:rsid w:val="007E1C15"/>
    <w:rsid w:val="008139D6"/>
    <w:rsid w:val="00813E41"/>
    <w:rsid w:val="00827ADD"/>
    <w:rsid w:val="008401A9"/>
    <w:rsid w:val="00847FF1"/>
    <w:rsid w:val="00863E6C"/>
    <w:rsid w:val="00873FFB"/>
    <w:rsid w:val="00884796"/>
    <w:rsid w:val="008E1F16"/>
    <w:rsid w:val="008F5DF4"/>
    <w:rsid w:val="00917515"/>
    <w:rsid w:val="00921D9C"/>
    <w:rsid w:val="009330C4"/>
    <w:rsid w:val="0093349F"/>
    <w:rsid w:val="00941862"/>
    <w:rsid w:val="00972EB8"/>
    <w:rsid w:val="00973452"/>
    <w:rsid w:val="0098695D"/>
    <w:rsid w:val="009E6FAC"/>
    <w:rsid w:val="00A144E2"/>
    <w:rsid w:val="00A421E7"/>
    <w:rsid w:val="00A47F7B"/>
    <w:rsid w:val="00A50F74"/>
    <w:rsid w:val="00A77D3F"/>
    <w:rsid w:val="00AB40C0"/>
    <w:rsid w:val="00AD55A0"/>
    <w:rsid w:val="00AF1291"/>
    <w:rsid w:val="00B030AA"/>
    <w:rsid w:val="00B2185D"/>
    <w:rsid w:val="00B732D6"/>
    <w:rsid w:val="00B81768"/>
    <w:rsid w:val="00B9127E"/>
    <w:rsid w:val="00B92433"/>
    <w:rsid w:val="00BB5B1C"/>
    <w:rsid w:val="00C0573C"/>
    <w:rsid w:val="00C07D54"/>
    <w:rsid w:val="00C57585"/>
    <w:rsid w:val="00CD7F85"/>
    <w:rsid w:val="00D01BC3"/>
    <w:rsid w:val="00D023BB"/>
    <w:rsid w:val="00D06F39"/>
    <w:rsid w:val="00D20829"/>
    <w:rsid w:val="00D331CB"/>
    <w:rsid w:val="00D6253F"/>
    <w:rsid w:val="00D903DA"/>
    <w:rsid w:val="00DA2146"/>
    <w:rsid w:val="00DB6F14"/>
    <w:rsid w:val="00DC057A"/>
    <w:rsid w:val="00E16DEA"/>
    <w:rsid w:val="00E42BBF"/>
    <w:rsid w:val="00EA3D85"/>
    <w:rsid w:val="00F0764E"/>
    <w:rsid w:val="00F12A11"/>
    <w:rsid w:val="00F176C2"/>
    <w:rsid w:val="00F34F3D"/>
    <w:rsid w:val="00F35F71"/>
    <w:rsid w:val="00F4021E"/>
    <w:rsid w:val="00F41A50"/>
    <w:rsid w:val="00F47B2A"/>
    <w:rsid w:val="00F60788"/>
    <w:rsid w:val="00F65037"/>
    <w:rsid w:val="00F73A72"/>
    <w:rsid w:val="00F848C6"/>
    <w:rsid w:val="00F85D95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427EE"/>
  <w15:docId w15:val="{45836A59-07F4-4465-B842-80E31754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1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12A11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F12A1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F12A11"/>
    <w:rPr>
      <w:rFonts w:ascii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12A11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12A11"/>
    <w:rPr>
      <w:vertAlign w:val="superscript"/>
    </w:rPr>
  </w:style>
  <w:style w:type="paragraph" w:styleId="a8">
    <w:name w:val="endnote text"/>
    <w:basedOn w:val="a"/>
    <w:link w:val="a9"/>
    <w:uiPriority w:val="99"/>
    <w:semiHidden/>
    <w:rsid w:val="00F12A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F12A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F12A11"/>
    <w:rPr>
      <w:vertAlign w:val="superscript"/>
    </w:rPr>
  </w:style>
  <w:style w:type="paragraph" w:customStyle="1" w:styleId="ConsPlusCell">
    <w:name w:val="ConsPlusCell"/>
    <w:uiPriority w:val="99"/>
    <w:rsid w:val="00F12A1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F12A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1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12A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12A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F12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12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F12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F12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12A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F12A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F12A11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F12A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12A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7">
    <w:name w:val="Revision"/>
    <w:hidden/>
    <w:uiPriority w:val="99"/>
    <w:semiHidden/>
    <w:rsid w:val="00F12A11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F12A11"/>
    <w:pPr>
      <w:ind w:left="720"/>
    </w:pPr>
  </w:style>
  <w:style w:type="table" w:styleId="1">
    <w:name w:val="Table Grid 1"/>
    <w:basedOn w:val="a1"/>
    <w:uiPriority w:val="99"/>
    <w:rsid w:val="00F12A1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F12A11"/>
    <w:rPr>
      <w:i/>
      <w:iCs/>
    </w:rPr>
  </w:style>
  <w:style w:type="character" w:customStyle="1" w:styleId="apple-converted-space">
    <w:name w:val="apple-converted-space"/>
    <w:basedOn w:val="a0"/>
    <w:uiPriority w:val="99"/>
    <w:rsid w:val="00F12A11"/>
  </w:style>
  <w:style w:type="character" w:styleId="afa">
    <w:name w:val="Hyperlink"/>
    <w:basedOn w:val="a0"/>
    <w:uiPriority w:val="99"/>
    <w:semiHidden/>
    <w:rsid w:val="00F12A11"/>
    <w:rPr>
      <w:color w:val="0000FF"/>
      <w:u w:val="single"/>
    </w:rPr>
  </w:style>
  <w:style w:type="table" w:customStyle="1" w:styleId="11">
    <w:name w:val="Сетка таблицы 11"/>
    <w:uiPriority w:val="99"/>
    <w:rsid w:val="00F12A1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етка таблицы1"/>
    <w:uiPriority w:val="99"/>
    <w:rsid w:val="00F12A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12A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semiHidden/>
    <w:unhideWhenUsed/>
    <w:rsid w:val="00030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7;&#1082;&#1072;&#1085;&#1099;%20&#1083;&#1080;&#1094;&#1077;&#1085;&#1079;&#1080;&#1081;/&#1046;&#1080;&#1083;&#1088;&#1077;&#1084;&#1089;&#1090;&#1088;&#1086;&#1081;%20&#1046;&#1050;&#1061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5178-F64B-41E7-B4D6-702ED4D0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Жилрестрой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ей Волохов</cp:lastModifiedBy>
  <cp:revision>55</cp:revision>
  <cp:lastPrinted>2018-03-28T06:12:00Z</cp:lastPrinted>
  <dcterms:created xsi:type="dcterms:W3CDTF">2014-12-23T07:53:00Z</dcterms:created>
  <dcterms:modified xsi:type="dcterms:W3CDTF">2022-03-29T14:34:00Z</dcterms:modified>
</cp:coreProperties>
</file>